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</w:tblGrid>
      <w:tr w:rsidR="00B062DF" w:rsidRPr="00F43B3E" w14:paraId="5AB55E5D" w14:textId="77777777" w:rsidTr="00F43B3E">
        <w:trPr>
          <w:trHeight w:val="694"/>
        </w:trPr>
        <w:tc>
          <w:tcPr>
            <w:tcW w:w="3403" w:type="dxa"/>
            <w:shd w:val="clear" w:color="auto" w:fill="auto"/>
          </w:tcPr>
          <w:p w14:paraId="6D512AEF" w14:textId="77777777" w:rsidR="00B062DF" w:rsidRPr="00F43B3E" w:rsidRDefault="00B062DF" w:rsidP="00B062DF">
            <w:pPr>
              <w:pStyle w:val="TableParagraph"/>
              <w:spacing w:before="60" w:line="240" w:lineRule="atLeast"/>
              <w:ind w:left="142"/>
              <w:contextualSpacing/>
              <w:rPr>
                <w:b/>
                <w:bCs/>
                <w:color w:val="000000"/>
                <w:lang w:val="sr-Cyrl-RS"/>
              </w:rPr>
            </w:pPr>
            <w:r w:rsidRPr="00F43B3E">
              <w:rPr>
                <w:b/>
                <w:bCs/>
                <w:color w:val="000000"/>
                <w:lang w:val="sr-Cyrl-RS"/>
              </w:rPr>
              <w:t>Јавно водопривредно предузеће</w:t>
            </w:r>
          </w:p>
          <w:p w14:paraId="5DE90ED4" w14:textId="77777777" w:rsidR="00B062DF" w:rsidRPr="00F43B3E" w:rsidRDefault="00B062DF" w:rsidP="00B062DF">
            <w:pPr>
              <w:pStyle w:val="TableParagraph"/>
              <w:spacing w:before="60" w:line="240" w:lineRule="atLeast"/>
              <w:ind w:left="142"/>
              <w:contextualSpacing/>
              <w:rPr>
                <w:b/>
                <w:bCs/>
                <w:color w:val="000000"/>
                <w:lang w:val="sr-Cyrl-RS"/>
              </w:rPr>
            </w:pPr>
            <w:r w:rsidRPr="00F43B3E">
              <w:rPr>
                <w:b/>
                <w:bCs/>
                <w:color w:val="000000"/>
                <w:lang w:val="sr-Cyrl-RS"/>
              </w:rPr>
              <w:t xml:space="preserve"> „</w:t>
            </w:r>
            <w:proofErr w:type="spellStart"/>
            <w:r w:rsidRPr="00F43B3E">
              <w:rPr>
                <w:b/>
                <w:bCs/>
                <w:color w:val="000000"/>
                <w:lang w:val="sr-Cyrl-RS"/>
              </w:rPr>
              <w:t>Србијаводе</w:t>
            </w:r>
            <w:proofErr w:type="spellEnd"/>
            <w:r w:rsidRPr="00F43B3E">
              <w:rPr>
                <w:b/>
                <w:bCs/>
                <w:color w:val="000000"/>
                <w:lang w:val="sr-Cyrl-RS"/>
              </w:rPr>
              <w:t>“ Београд</w:t>
            </w:r>
          </w:p>
          <w:p w14:paraId="50EACC88" w14:textId="77777777" w:rsidR="00B062DF" w:rsidRPr="00F43B3E" w:rsidRDefault="00247CE0" w:rsidP="00B062DF">
            <w:pPr>
              <w:pStyle w:val="TableParagraph"/>
              <w:spacing w:before="60"/>
              <w:ind w:left="142"/>
              <w:contextualSpacing/>
              <w:rPr>
                <w:b/>
                <w:lang w:val="sr-Cyrl-RS"/>
              </w:rPr>
            </w:pPr>
            <w:hyperlink r:id="rId8" w:history="1">
              <w:r w:rsidR="00B062DF" w:rsidRPr="00F43B3E">
                <w:rPr>
                  <w:color w:val="0000FF"/>
                  <w:u w:val="single"/>
                  <w:lang w:val="sr-Cyrl-RS"/>
                </w:rPr>
                <w:t>www.srbijavode.rs</w:t>
              </w:r>
            </w:hyperlink>
          </w:p>
        </w:tc>
      </w:tr>
    </w:tbl>
    <w:p w14:paraId="47EF3BE8" w14:textId="77777777" w:rsidR="00B062DF" w:rsidRPr="00F43B3E" w:rsidRDefault="00B062DF" w:rsidP="004F2292">
      <w:pPr>
        <w:pStyle w:val="Heading1"/>
        <w:rPr>
          <w:sz w:val="22"/>
          <w:szCs w:val="22"/>
          <w:lang w:val="sr-Cyrl-RS"/>
        </w:rPr>
      </w:pPr>
    </w:p>
    <w:p w14:paraId="06905D71" w14:textId="2F77FBCE" w:rsidR="004F2292" w:rsidRPr="00F43B3E" w:rsidRDefault="004F2292" w:rsidP="00B062DF">
      <w:pPr>
        <w:pStyle w:val="Heading1"/>
        <w:ind w:left="907" w:right="907"/>
        <w:rPr>
          <w:sz w:val="22"/>
          <w:szCs w:val="22"/>
          <w:lang w:val="sr-Cyrl-RS"/>
        </w:rPr>
      </w:pPr>
      <w:r w:rsidRPr="00F43B3E">
        <w:rPr>
          <w:sz w:val="22"/>
          <w:szCs w:val="22"/>
          <w:lang w:val="sr-Cyrl-RS"/>
        </w:rPr>
        <w:t>ЗАХТЕВ</w:t>
      </w:r>
    </w:p>
    <w:p w14:paraId="2712D29F" w14:textId="6B92D449" w:rsidR="00B062DF" w:rsidRPr="00F43B3E" w:rsidRDefault="004F2292" w:rsidP="00B062DF">
      <w:pPr>
        <w:ind w:left="907" w:right="95"/>
        <w:jc w:val="center"/>
        <w:rPr>
          <w:b/>
          <w:lang w:val="sr-Cyrl-RS"/>
        </w:rPr>
      </w:pPr>
      <w:r w:rsidRPr="00F43B3E">
        <w:rPr>
          <w:b/>
          <w:lang w:val="sr-Cyrl-RS"/>
        </w:rPr>
        <w:t xml:space="preserve">ЗА ИЗДАВАЊЕ </w:t>
      </w:r>
      <w:r w:rsidR="007B7A77" w:rsidRPr="00F43B3E">
        <w:rPr>
          <w:b/>
          <w:lang w:val="sr-Cyrl-RS"/>
        </w:rPr>
        <w:t xml:space="preserve">ВОДНИХ УСЛОВА ЗА ОБЈЕКТЕ, ОДНОСНО </w:t>
      </w:r>
      <w:r w:rsidR="00B062DF" w:rsidRPr="00F43B3E">
        <w:rPr>
          <w:b/>
          <w:lang w:val="sr-Cyrl-RS"/>
        </w:rPr>
        <w:t>Р</w:t>
      </w:r>
      <w:r w:rsidR="007B7A77" w:rsidRPr="00F43B3E">
        <w:rPr>
          <w:b/>
          <w:lang w:val="sr-Cyrl-RS"/>
        </w:rPr>
        <w:t xml:space="preserve">АДОВЕ </w:t>
      </w:r>
    </w:p>
    <w:p w14:paraId="6B5D5A97" w14:textId="1826D450" w:rsidR="004F2292" w:rsidRPr="00F43B3E" w:rsidRDefault="007B7A77" w:rsidP="00B062DF">
      <w:pPr>
        <w:ind w:left="907" w:right="907"/>
        <w:jc w:val="center"/>
        <w:rPr>
          <w:b/>
          <w:lang w:val="sr-Cyrl-RS"/>
        </w:rPr>
      </w:pPr>
      <w:r w:rsidRPr="00F43B3E">
        <w:rPr>
          <w:b/>
          <w:lang w:val="sr-Cyrl-RS"/>
        </w:rPr>
        <w:t>(ВАН ОБЈЕДИЊЕНЕ ПРОЦЕДУРЕ)</w:t>
      </w:r>
    </w:p>
    <w:p w14:paraId="7CC2A854" w14:textId="77777777" w:rsidR="00B062DF" w:rsidRPr="00F43B3E" w:rsidRDefault="00B062DF" w:rsidP="00B062DF">
      <w:pPr>
        <w:ind w:left="907" w:right="907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7B7A77" w:rsidRPr="00F43B3E" w14:paraId="01757154" w14:textId="77777777" w:rsidTr="00047318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195F8B73" w14:textId="001657BE" w:rsidR="007B7A77" w:rsidRPr="00F43B3E" w:rsidRDefault="007B7A77" w:rsidP="00047318">
            <w:pPr>
              <w:ind w:right="-15"/>
              <w:jc w:val="center"/>
              <w:rPr>
                <w:b/>
                <w:lang w:val="sr-Cyrl-RS"/>
              </w:rPr>
            </w:pPr>
            <w:bookmarkStart w:id="0" w:name="_Hlk21518345"/>
            <w:r w:rsidRPr="00F43B3E">
              <w:rPr>
                <w:b/>
                <w:lang w:val="sr-Cyrl-RS"/>
              </w:rPr>
              <w:t>Основни подаци о подносиоцу захтева (за правно лице)</w:t>
            </w:r>
          </w:p>
        </w:tc>
      </w:tr>
      <w:tr w:rsidR="007B7A77" w:rsidRPr="00F43B3E" w14:paraId="0E670EB0" w14:textId="77777777" w:rsidTr="00047318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1895FFC" w14:textId="6ECA95F8" w:rsidR="007B7A77" w:rsidRPr="00F43B3E" w:rsidRDefault="007B7A77" w:rsidP="00047318">
            <w:pPr>
              <w:rPr>
                <w:b/>
                <w:bCs/>
                <w:lang w:val="sr-Cyrl-RS"/>
              </w:rPr>
            </w:pPr>
            <w:r w:rsidRPr="00F43B3E">
              <w:rPr>
                <w:b/>
                <w:bCs/>
                <w:lang w:val="sr-Cyrl-RS"/>
              </w:rPr>
              <w:t xml:space="preserve">Пословно име </w:t>
            </w:r>
          </w:p>
        </w:tc>
        <w:tc>
          <w:tcPr>
            <w:tcW w:w="6096" w:type="dxa"/>
            <w:gridSpan w:val="18"/>
            <w:vAlign w:val="center"/>
          </w:tcPr>
          <w:p w14:paraId="5E34106D" w14:textId="77777777" w:rsidR="007B7A77" w:rsidRPr="00F43B3E" w:rsidRDefault="007B7A77" w:rsidP="00047318">
            <w:pPr>
              <w:ind w:right="-15"/>
              <w:rPr>
                <w:bCs/>
                <w:lang w:val="sr-Cyrl-RS"/>
              </w:rPr>
            </w:pPr>
          </w:p>
        </w:tc>
      </w:tr>
      <w:tr w:rsidR="007B7A77" w:rsidRPr="00F43B3E" w14:paraId="7752C8A6" w14:textId="77777777" w:rsidTr="00047318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BDC9E86" w14:textId="7590E811" w:rsidR="007B7A77" w:rsidRPr="00F43B3E" w:rsidRDefault="007B7A77" w:rsidP="00047318">
            <w:pPr>
              <w:rPr>
                <w:b/>
                <w:bCs/>
                <w:lang w:val="sr-Cyrl-RS"/>
              </w:rPr>
            </w:pPr>
            <w:r w:rsidRPr="00F43B3E">
              <w:rPr>
                <w:b/>
                <w:bCs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79BA3366" w14:textId="77777777" w:rsidR="007B7A77" w:rsidRPr="00F43B3E" w:rsidRDefault="007B7A77" w:rsidP="00047318">
            <w:pPr>
              <w:ind w:right="-15"/>
              <w:rPr>
                <w:bCs/>
                <w:lang w:val="sr-Cyrl-RS"/>
              </w:rPr>
            </w:pPr>
          </w:p>
        </w:tc>
      </w:tr>
      <w:tr w:rsidR="007B7A77" w:rsidRPr="00F43B3E" w14:paraId="755CAEFE" w14:textId="77777777" w:rsidTr="00047318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2AB3315" w14:textId="6CE830FE" w:rsidR="007B7A77" w:rsidRPr="00F43B3E" w:rsidRDefault="007B7A77" w:rsidP="00047318">
            <w:pPr>
              <w:rPr>
                <w:b/>
                <w:bCs/>
                <w:lang w:val="sr-Cyrl-RS"/>
              </w:rPr>
            </w:pPr>
            <w:r w:rsidRPr="00F43B3E">
              <w:rPr>
                <w:b/>
                <w:bCs/>
                <w:lang w:val="sr-Cyrl-RS"/>
              </w:rPr>
              <w:t xml:space="preserve">Адреса </w:t>
            </w:r>
          </w:p>
        </w:tc>
        <w:tc>
          <w:tcPr>
            <w:tcW w:w="6096" w:type="dxa"/>
            <w:gridSpan w:val="18"/>
            <w:vAlign w:val="center"/>
          </w:tcPr>
          <w:p w14:paraId="1CD36880" w14:textId="77777777" w:rsidR="007B7A77" w:rsidRPr="00F43B3E" w:rsidRDefault="007B7A77" w:rsidP="00047318">
            <w:pPr>
              <w:ind w:right="-15"/>
              <w:rPr>
                <w:bCs/>
                <w:lang w:val="sr-Cyrl-RS"/>
              </w:rPr>
            </w:pPr>
          </w:p>
        </w:tc>
      </w:tr>
      <w:tr w:rsidR="007B7A77" w:rsidRPr="00F43B3E" w14:paraId="53DF6179" w14:textId="77777777" w:rsidTr="00047318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16BF151" w14:textId="77777777" w:rsidR="007B7A77" w:rsidRPr="00F43B3E" w:rsidRDefault="007B7A77" w:rsidP="00047318">
            <w:pPr>
              <w:rPr>
                <w:b/>
                <w:bCs/>
                <w:lang w:val="sr-Cyrl-RS"/>
              </w:rPr>
            </w:pPr>
            <w:r w:rsidRPr="00F43B3E">
              <w:rPr>
                <w:b/>
                <w:bCs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75157967" w14:textId="77777777" w:rsidR="007B7A77" w:rsidRPr="00F43B3E" w:rsidRDefault="007B7A77" w:rsidP="00047318">
            <w:pPr>
              <w:ind w:right="-15"/>
              <w:rPr>
                <w:bCs/>
                <w:lang w:val="sr-Cyrl-RS"/>
              </w:rPr>
            </w:pPr>
          </w:p>
        </w:tc>
      </w:tr>
      <w:tr w:rsidR="007B7A77" w:rsidRPr="00F43B3E" w14:paraId="46F4AC14" w14:textId="77777777" w:rsidTr="00047318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BAB3EF1" w14:textId="77777777" w:rsidR="007B7A77" w:rsidRPr="00F43B3E" w:rsidRDefault="007B7A77" w:rsidP="00047318">
            <w:pPr>
              <w:rPr>
                <w:b/>
                <w:bCs/>
                <w:lang w:val="sr-Cyrl-RS"/>
              </w:rPr>
            </w:pPr>
            <w:r w:rsidRPr="00F43B3E">
              <w:rPr>
                <w:b/>
                <w:bCs/>
                <w:lang w:val="sr-Cyrl-RS"/>
              </w:rPr>
              <w:t>Претежна делатност</w:t>
            </w:r>
          </w:p>
        </w:tc>
        <w:tc>
          <w:tcPr>
            <w:tcW w:w="6096" w:type="dxa"/>
            <w:gridSpan w:val="18"/>
            <w:vAlign w:val="center"/>
          </w:tcPr>
          <w:p w14:paraId="339A712D" w14:textId="77777777" w:rsidR="007B7A77" w:rsidRPr="00F43B3E" w:rsidRDefault="007B7A77" w:rsidP="00047318">
            <w:pPr>
              <w:ind w:right="-15"/>
              <w:rPr>
                <w:bCs/>
                <w:lang w:val="sr-Cyrl-RS"/>
              </w:rPr>
            </w:pPr>
          </w:p>
        </w:tc>
      </w:tr>
      <w:tr w:rsidR="007B7A77" w:rsidRPr="00F43B3E" w14:paraId="0368BEB1" w14:textId="77777777" w:rsidTr="00047318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37A6836" w14:textId="77777777" w:rsidR="007B7A77" w:rsidRPr="00F43B3E" w:rsidRDefault="007B7A77" w:rsidP="00047318">
            <w:pPr>
              <w:rPr>
                <w:b/>
                <w:bCs/>
                <w:lang w:val="sr-Cyrl-RS"/>
              </w:rPr>
            </w:pPr>
            <w:r w:rsidRPr="00F43B3E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79FCBD80" w14:textId="77777777" w:rsidR="007B7A77" w:rsidRPr="00F43B3E" w:rsidRDefault="007B7A77" w:rsidP="00047318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FFEC831" w14:textId="77777777" w:rsidR="007B7A77" w:rsidRPr="00F43B3E" w:rsidRDefault="007B7A77" w:rsidP="00047318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1C52E0D6" w14:textId="77777777" w:rsidR="007B7A77" w:rsidRPr="00F43B3E" w:rsidRDefault="007B7A77" w:rsidP="00047318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32882DE9" w14:textId="77777777" w:rsidR="007B7A77" w:rsidRPr="00F43B3E" w:rsidRDefault="007B7A77" w:rsidP="00047318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D561804" w14:textId="77777777" w:rsidR="007B7A77" w:rsidRPr="00F43B3E" w:rsidRDefault="007B7A77" w:rsidP="00047318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AE41928" w14:textId="77777777" w:rsidR="007B7A77" w:rsidRPr="00F43B3E" w:rsidRDefault="007B7A77" w:rsidP="00047318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BA60D36" w14:textId="77777777" w:rsidR="007B7A77" w:rsidRPr="00F43B3E" w:rsidRDefault="007B7A77" w:rsidP="00047318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C55D039" w14:textId="77777777" w:rsidR="007B7A77" w:rsidRPr="00F43B3E" w:rsidRDefault="007B7A77" w:rsidP="00047318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321DB11" w14:textId="77777777" w:rsidR="007B7A77" w:rsidRPr="00F43B3E" w:rsidRDefault="007B7A77" w:rsidP="00047318">
            <w:pPr>
              <w:ind w:left="-107"/>
              <w:rPr>
                <w:b/>
                <w:bCs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 xml:space="preserve"> </w:t>
            </w:r>
            <w:r w:rsidRPr="00F43B3E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74DE1C80" w14:textId="77777777" w:rsidR="007B7A77" w:rsidRPr="00F43B3E" w:rsidRDefault="007B7A77" w:rsidP="00047318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7F84820" w14:textId="77777777" w:rsidR="007B7A77" w:rsidRPr="00F43B3E" w:rsidRDefault="007B7A77" w:rsidP="00047318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F39D35" w14:textId="77777777" w:rsidR="007B7A77" w:rsidRPr="00F43B3E" w:rsidRDefault="007B7A77" w:rsidP="00047318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EE2F330" w14:textId="77777777" w:rsidR="007B7A77" w:rsidRPr="00F43B3E" w:rsidRDefault="007B7A77" w:rsidP="00047318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39858B8" w14:textId="77777777" w:rsidR="007B7A77" w:rsidRPr="00F43B3E" w:rsidRDefault="007B7A77" w:rsidP="00047318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6907458" w14:textId="77777777" w:rsidR="007B7A77" w:rsidRPr="00F43B3E" w:rsidRDefault="007B7A77" w:rsidP="00047318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ECC2437" w14:textId="77777777" w:rsidR="007B7A77" w:rsidRPr="00F43B3E" w:rsidRDefault="007B7A77" w:rsidP="00047318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896406C" w14:textId="77777777" w:rsidR="007B7A77" w:rsidRPr="00F43B3E" w:rsidRDefault="007B7A77" w:rsidP="00047318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7326566" w14:textId="77777777" w:rsidR="007B7A77" w:rsidRPr="00F43B3E" w:rsidRDefault="007B7A77" w:rsidP="00047318">
            <w:pPr>
              <w:ind w:right="127"/>
              <w:rPr>
                <w:bCs/>
                <w:lang w:val="sr-Cyrl-RS"/>
              </w:rPr>
            </w:pPr>
          </w:p>
        </w:tc>
      </w:tr>
      <w:tr w:rsidR="007B7A77" w:rsidRPr="00F43B3E" w14:paraId="1096ED9F" w14:textId="77777777" w:rsidTr="00047318">
        <w:trPr>
          <w:trHeight w:val="547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64684E76" w14:textId="77777777" w:rsidR="007B7A77" w:rsidRPr="00F43B3E" w:rsidRDefault="007B7A77" w:rsidP="00047318">
            <w:pPr>
              <w:ind w:right="908"/>
              <w:jc w:val="center"/>
              <w:rPr>
                <w:bCs/>
                <w:lang w:val="sr-Cyrl-RS"/>
              </w:rPr>
            </w:pPr>
            <w:r w:rsidRPr="00F43B3E">
              <w:rPr>
                <w:b/>
                <w:bCs/>
                <w:color w:val="000000"/>
                <w:lang w:val="sr-Cyrl-RS"/>
              </w:rPr>
              <w:t>Подаци о контакт лицу</w:t>
            </w:r>
          </w:p>
        </w:tc>
      </w:tr>
      <w:tr w:rsidR="007B7A77" w:rsidRPr="00F43B3E" w14:paraId="229E557D" w14:textId="77777777" w:rsidTr="00047318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9269DB2" w14:textId="77777777" w:rsidR="007B7A77" w:rsidRPr="00F43B3E" w:rsidRDefault="007B7A77" w:rsidP="00047318">
            <w:pPr>
              <w:rPr>
                <w:b/>
                <w:bCs/>
                <w:color w:val="000000"/>
                <w:lang w:val="sr-Cyrl-RS"/>
              </w:rPr>
            </w:pPr>
            <w:r w:rsidRPr="00F43B3E">
              <w:rPr>
                <w:b/>
                <w:bCs/>
                <w:color w:val="000000"/>
                <w:lang w:val="sr-Cyrl-RS"/>
              </w:rPr>
              <w:t>Име и презиме</w:t>
            </w:r>
          </w:p>
        </w:tc>
        <w:tc>
          <w:tcPr>
            <w:tcW w:w="6096" w:type="dxa"/>
            <w:gridSpan w:val="18"/>
            <w:vAlign w:val="center"/>
          </w:tcPr>
          <w:p w14:paraId="297C5A3B" w14:textId="77777777" w:rsidR="007B7A77" w:rsidRPr="00F43B3E" w:rsidRDefault="007B7A77" w:rsidP="00047318">
            <w:pPr>
              <w:ind w:right="908"/>
              <w:rPr>
                <w:bCs/>
                <w:lang w:val="sr-Cyrl-RS"/>
              </w:rPr>
            </w:pPr>
          </w:p>
        </w:tc>
      </w:tr>
      <w:tr w:rsidR="007B7A77" w:rsidRPr="00F43B3E" w14:paraId="7CAC36A8" w14:textId="77777777" w:rsidTr="00047318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F425DE6" w14:textId="77777777" w:rsidR="007B7A77" w:rsidRPr="00F43B3E" w:rsidRDefault="007B7A77" w:rsidP="00047318">
            <w:pPr>
              <w:rPr>
                <w:b/>
                <w:bCs/>
                <w:color w:val="000000"/>
                <w:lang w:val="sr-Cyrl-RS"/>
              </w:rPr>
            </w:pPr>
            <w:r w:rsidRPr="00F43B3E">
              <w:rPr>
                <w:b/>
                <w:bCs/>
                <w:color w:val="000000"/>
                <w:lang w:val="sr-Cyrl-RS"/>
              </w:rPr>
              <w:t>Функција</w:t>
            </w:r>
          </w:p>
        </w:tc>
        <w:tc>
          <w:tcPr>
            <w:tcW w:w="6096" w:type="dxa"/>
            <w:gridSpan w:val="18"/>
            <w:vAlign w:val="center"/>
          </w:tcPr>
          <w:p w14:paraId="201910F4" w14:textId="77777777" w:rsidR="007B7A77" w:rsidRPr="00F43B3E" w:rsidRDefault="007B7A77" w:rsidP="00047318">
            <w:pPr>
              <w:ind w:right="908"/>
              <w:rPr>
                <w:bCs/>
                <w:lang w:val="sr-Cyrl-RS"/>
              </w:rPr>
            </w:pPr>
          </w:p>
        </w:tc>
      </w:tr>
      <w:tr w:rsidR="007B7A77" w:rsidRPr="00F43B3E" w14:paraId="226A5D9C" w14:textId="77777777" w:rsidTr="00047318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5B9B8F3" w14:textId="3EB343DA" w:rsidR="007B7A77" w:rsidRPr="00F43B3E" w:rsidRDefault="007B7A77" w:rsidP="00047318">
            <w:pPr>
              <w:rPr>
                <w:b/>
                <w:bCs/>
                <w:color w:val="000000"/>
                <w:lang w:val="sr-Cyrl-RS"/>
              </w:rPr>
            </w:pPr>
            <w:r w:rsidRPr="00F43B3E">
              <w:rPr>
                <w:b/>
                <w:bCs/>
                <w:color w:val="000000"/>
                <w:lang w:val="sr-Cyrl-RS"/>
              </w:rPr>
              <w:t>Број телефона</w:t>
            </w:r>
          </w:p>
        </w:tc>
        <w:tc>
          <w:tcPr>
            <w:tcW w:w="6096" w:type="dxa"/>
            <w:gridSpan w:val="18"/>
            <w:vAlign w:val="center"/>
          </w:tcPr>
          <w:p w14:paraId="70F92E19" w14:textId="77777777" w:rsidR="007B7A77" w:rsidRPr="00F43B3E" w:rsidRDefault="007B7A77" w:rsidP="00047318">
            <w:pPr>
              <w:ind w:right="908"/>
              <w:rPr>
                <w:bCs/>
                <w:lang w:val="sr-Cyrl-RS"/>
              </w:rPr>
            </w:pPr>
          </w:p>
        </w:tc>
      </w:tr>
      <w:tr w:rsidR="007B7A77" w:rsidRPr="00F43B3E" w14:paraId="2120F7D8" w14:textId="77777777" w:rsidTr="00047318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595EC22" w14:textId="77777777" w:rsidR="007B7A77" w:rsidRPr="00F43B3E" w:rsidRDefault="007B7A77" w:rsidP="00047318">
            <w:pPr>
              <w:rPr>
                <w:b/>
                <w:bCs/>
                <w:color w:val="000000"/>
                <w:lang w:val="sr-Cyrl-RS"/>
              </w:rPr>
            </w:pPr>
            <w:r w:rsidRPr="00F43B3E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4390B29D" w14:textId="77777777" w:rsidR="007B7A77" w:rsidRPr="00F43B3E" w:rsidRDefault="007B7A77" w:rsidP="00047318">
            <w:pPr>
              <w:ind w:right="908"/>
              <w:rPr>
                <w:bCs/>
                <w:lang w:val="sr-Cyrl-RS"/>
              </w:rPr>
            </w:pPr>
          </w:p>
        </w:tc>
      </w:tr>
      <w:bookmarkEnd w:id="0"/>
    </w:tbl>
    <w:p w14:paraId="546B86A0" w14:textId="77777777" w:rsidR="00435DC9" w:rsidRPr="00F43B3E" w:rsidRDefault="00435DC9" w:rsidP="00435DC9">
      <w:pPr>
        <w:spacing w:before="184"/>
        <w:ind w:right="908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8B48E6" w:rsidRPr="00F43B3E" w14:paraId="55A6E958" w14:textId="77777777" w:rsidTr="00047318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37BFD6F9" w14:textId="6696AAE7" w:rsidR="008B48E6" w:rsidRPr="00F43B3E" w:rsidRDefault="008B48E6" w:rsidP="00047318">
            <w:pPr>
              <w:ind w:right="-15"/>
              <w:jc w:val="center"/>
              <w:rPr>
                <w:b/>
                <w:lang w:val="sr-Cyrl-RS"/>
              </w:rPr>
            </w:pPr>
            <w:r w:rsidRPr="00F43B3E">
              <w:rPr>
                <w:b/>
                <w:lang w:val="sr-Cyrl-RS"/>
              </w:rPr>
              <w:t>Основни подаци о подносиоцу захтева (за предузетника)</w:t>
            </w:r>
          </w:p>
        </w:tc>
      </w:tr>
      <w:tr w:rsidR="008B48E6" w:rsidRPr="00F43B3E" w14:paraId="1CBB8800" w14:textId="77777777" w:rsidTr="00047318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F52BB78" w14:textId="77777777" w:rsidR="008B48E6" w:rsidRPr="00F43B3E" w:rsidRDefault="008B48E6" w:rsidP="00047318">
            <w:pPr>
              <w:rPr>
                <w:b/>
                <w:bCs/>
                <w:lang w:val="sr-Cyrl-RS"/>
              </w:rPr>
            </w:pPr>
            <w:r w:rsidRPr="00F43B3E">
              <w:rPr>
                <w:b/>
                <w:bCs/>
                <w:lang w:val="sr-Cyrl-RS"/>
              </w:rPr>
              <w:t xml:space="preserve">Пословно име </w:t>
            </w:r>
          </w:p>
        </w:tc>
        <w:tc>
          <w:tcPr>
            <w:tcW w:w="6096" w:type="dxa"/>
            <w:gridSpan w:val="18"/>
            <w:vAlign w:val="center"/>
          </w:tcPr>
          <w:p w14:paraId="23EED704" w14:textId="77777777" w:rsidR="008B48E6" w:rsidRPr="00F43B3E" w:rsidRDefault="008B48E6" w:rsidP="00047318">
            <w:pPr>
              <w:ind w:right="-15"/>
              <w:rPr>
                <w:bCs/>
                <w:lang w:val="sr-Cyrl-RS"/>
              </w:rPr>
            </w:pPr>
          </w:p>
        </w:tc>
      </w:tr>
      <w:tr w:rsidR="008B48E6" w:rsidRPr="00F43B3E" w14:paraId="23C84A09" w14:textId="77777777" w:rsidTr="00047318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15D2FC8" w14:textId="77777777" w:rsidR="008B48E6" w:rsidRPr="00F43B3E" w:rsidRDefault="008B48E6" w:rsidP="00047318">
            <w:pPr>
              <w:rPr>
                <w:b/>
                <w:bCs/>
                <w:lang w:val="sr-Cyrl-RS"/>
              </w:rPr>
            </w:pPr>
            <w:r w:rsidRPr="00F43B3E">
              <w:rPr>
                <w:b/>
                <w:bCs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4EFEE5F2" w14:textId="77777777" w:rsidR="008B48E6" w:rsidRPr="00F43B3E" w:rsidRDefault="008B48E6" w:rsidP="00047318">
            <w:pPr>
              <w:ind w:right="-15"/>
              <w:rPr>
                <w:bCs/>
                <w:lang w:val="sr-Cyrl-RS"/>
              </w:rPr>
            </w:pPr>
          </w:p>
        </w:tc>
      </w:tr>
      <w:tr w:rsidR="008B48E6" w:rsidRPr="00F43B3E" w14:paraId="2BE8D099" w14:textId="77777777" w:rsidTr="00047318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5CCFBEF" w14:textId="77777777" w:rsidR="008B48E6" w:rsidRPr="00F43B3E" w:rsidRDefault="008B48E6" w:rsidP="00047318">
            <w:pPr>
              <w:rPr>
                <w:b/>
                <w:bCs/>
                <w:lang w:val="sr-Cyrl-RS"/>
              </w:rPr>
            </w:pPr>
            <w:r w:rsidRPr="00F43B3E">
              <w:rPr>
                <w:b/>
                <w:bCs/>
                <w:lang w:val="sr-Cyrl-RS"/>
              </w:rPr>
              <w:t xml:space="preserve">Адреса </w:t>
            </w:r>
          </w:p>
        </w:tc>
        <w:tc>
          <w:tcPr>
            <w:tcW w:w="6096" w:type="dxa"/>
            <w:gridSpan w:val="18"/>
            <w:vAlign w:val="center"/>
          </w:tcPr>
          <w:p w14:paraId="33E9D04C" w14:textId="77777777" w:rsidR="008B48E6" w:rsidRPr="00F43B3E" w:rsidRDefault="008B48E6" w:rsidP="00047318">
            <w:pPr>
              <w:ind w:right="-15"/>
              <w:rPr>
                <w:bCs/>
                <w:lang w:val="sr-Cyrl-RS"/>
              </w:rPr>
            </w:pPr>
          </w:p>
        </w:tc>
      </w:tr>
      <w:tr w:rsidR="008B48E6" w:rsidRPr="00F43B3E" w14:paraId="56893F5D" w14:textId="77777777" w:rsidTr="00047318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D974105" w14:textId="77777777" w:rsidR="008B48E6" w:rsidRPr="00F43B3E" w:rsidRDefault="008B48E6" w:rsidP="00047318">
            <w:pPr>
              <w:rPr>
                <w:b/>
                <w:bCs/>
                <w:lang w:val="sr-Cyrl-RS"/>
              </w:rPr>
            </w:pPr>
            <w:bookmarkStart w:id="1" w:name="_Hlk21518583"/>
            <w:r w:rsidRPr="00F43B3E">
              <w:rPr>
                <w:b/>
                <w:bCs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4EA62293" w14:textId="77777777" w:rsidR="008B48E6" w:rsidRPr="00F43B3E" w:rsidRDefault="008B48E6" w:rsidP="00047318">
            <w:pPr>
              <w:ind w:right="-15"/>
              <w:rPr>
                <w:bCs/>
                <w:lang w:val="sr-Cyrl-RS"/>
              </w:rPr>
            </w:pPr>
          </w:p>
        </w:tc>
      </w:tr>
      <w:bookmarkEnd w:id="1"/>
      <w:tr w:rsidR="008B48E6" w:rsidRPr="00F43B3E" w14:paraId="53A51A89" w14:textId="77777777" w:rsidTr="00047318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1A8F23C" w14:textId="029E023F" w:rsidR="008B48E6" w:rsidRPr="00F43B3E" w:rsidRDefault="008B48E6" w:rsidP="00047318">
            <w:pPr>
              <w:rPr>
                <w:b/>
                <w:bCs/>
                <w:lang w:val="sr-Cyrl-RS"/>
              </w:rPr>
            </w:pPr>
            <w:r w:rsidRPr="00F43B3E">
              <w:rPr>
                <w:b/>
                <w:bCs/>
                <w:lang w:val="sr-Cyrl-RS"/>
              </w:rPr>
              <w:t>Јединствени матични број грађана предузетника</w:t>
            </w:r>
          </w:p>
        </w:tc>
        <w:tc>
          <w:tcPr>
            <w:tcW w:w="6096" w:type="dxa"/>
            <w:gridSpan w:val="18"/>
            <w:vAlign w:val="center"/>
          </w:tcPr>
          <w:p w14:paraId="1961AFE1" w14:textId="77777777" w:rsidR="008B48E6" w:rsidRPr="00F43B3E" w:rsidRDefault="008B48E6" w:rsidP="00047318">
            <w:pPr>
              <w:ind w:right="-15"/>
              <w:rPr>
                <w:bCs/>
                <w:lang w:val="sr-Cyrl-RS"/>
              </w:rPr>
            </w:pPr>
          </w:p>
        </w:tc>
      </w:tr>
      <w:tr w:rsidR="008B48E6" w:rsidRPr="00F43B3E" w14:paraId="2EA30EF7" w14:textId="77777777" w:rsidTr="00047318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A50A415" w14:textId="77777777" w:rsidR="008B48E6" w:rsidRPr="00F43B3E" w:rsidRDefault="008B48E6" w:rsidP="00047318">
            <w:pPr>
              <w:rPr>
                <w:b/>
                <w:bCs/>
                <w:lang w:val="sr-Cyrl-RS"/>
              </w:rPr>
            </w:pPr>
            <w:r w:rsidRPr="00F43B3E">
              <w:rPr>
                <w:b/>
                <w:bCs/>
                <w:lang w:val="sr-Cyrl-RS"/>
              </w:rPr>
              <w:t>Претежна делатност</w:t>
            </w:r>
          </w:p>
        </w:tc>
        <w:tc>
          <w:tcPr>
            <w:tcW w:w="6096" w:type="dxa"/>
            <w:gridSpan w:val="18"/>
            <w:vAlign w:val="center"/>
          </w:tcPr>
          <w:p w14:paraId="32B3968B" w14:textId="77777777" w:rsidR="008B48E6" w:rsidRPr="00F43B3E" w:rsidRDefault="008B48E6" w:rsidP="00047318">
            <w:pPr>
              <w:ind w:right="-15"/>
              <w:rPr>
                <w:bCs/>
                <w:lang w:val="sr-Cyrl-RS"/>
              </w:rPr>
            </w:pPr>
          </w:p>
        </w:tc>
      </w:tr>
      <w:tr w:rsidR="008B48E6" w:rsidRPr="00F43B3E" w14:paraId="26F2DC92" w14:textId="77777777" w:rsidTr="00047318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081E39C" w14:textId="77777777" w:rsidR="008B48E6" w:rsidRPr="00F43B3E" w:rsidRDefault="008B48E6" w:rsidP="00047318">
            <w:pPr>
              <w:rPr>
                <w:b/>
                <w:bCs/>
                <w:lang w:val="sr-Cyrl-RS"/>
              </w:rPr>
            </w:pPr>
            <w:r w:rsidRPr="00F43B3E">
              <w:rPr>
                <w:b/>
                <w:bCs/>
                <w:color w:val="000000"/>
                <w:lang w:val="sr-Cyrl-RS"/>
              </w:rPr>
              <w:lastRenderedPageBreak/>
              <w:t>Матични број</w:t>
            </w:r>
          </w:p>
        </w:tc>
        <w:tc>
          <w:tcPr>
            <w:tcW w:w="301" w:type="dxa"/>
            <w:vAlign w:val="center"/>
          </w:tcPr>
          <w:p w14:paraId="5205B542" w14:textId="77777777" w:rsidR="008B48E6" w:rsidRPr="00F43B3E" w:rsidRDefault="008B48E6" w:rsidP="00047318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00779CC" w14:textId="77777777" w:rsidR="008B48E6" w:rsidRPr="00F43B3E" w:rsidRDefault="008B48E6" w:rsidP="00047318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9D85242" w14:textId="77777777" w:rsidR="008B48E6" w:rsidRPr="00F43B3E" w:rsidRDefault="008B48E6" w:rsidP="00047318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7AD8B54B" w14:textId="77777777" w:rsidR="008B48E6" w:rsidRPr="00F43B3E" w:rsidRDefault="008B48E6" w:rsidP="00047318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6B0003F" w14:textId="77777777" w:rsidR="008B48E6" w:rsidRPr="00F43B3E" w:rsidRDefault="008B48E6" w:rsidP="00047318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906506D" w14:textId="77777777" w:rsidR="008B48E6" w:rsidRPr="00F43B3E" w:rsidRDefault="008B48E6" w:rsidP="00047318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248096A" w14:textId="77777777" w:rsidR="008B48E6" w:rsidRPr="00F43B3E" w:rsidRDefault="008B48E6" w:rsidP="00047318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309DFA9B" w14:textId="77777777" w:rsidR="008B48E6" w:rsidRPr="00F43B3E" w:rsidRDefault="008B48E6" w:rsidP="00047318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7A3D0A5" w14:textId="77777777" w:rsidR="008B48E6" w:rsidRPr="00F43B3E" w:rsidRDefault="008B48E6" w:rsidP="00047318">
            <w:pPr>
              <w:ind w:left="-107"/>
              <w:rPr>
                <w:b/>
                <w:bCs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 xml:space="preserve"> </w:t>
            </w:r>
            <w:r w:rsidRPr="00F43B3E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2881698" w14:textId="77777777" w:rsidR="008B48E6" w:rsidRPr="00F43B3E" w:rsidRDefault="008B48E6" w:rsidP="00047318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9D79817" w14:textId="77777777" w:rsidR="008B48E6" w:rsidRPr="00F43B3E" w:rsidRDefault="008B48E6" w:rsidP="00047318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F28026" w14:textId="77777777" w:rsidR="008B48E6" w:rsidRPr="00F43B3E" w:rsidRDefault="008B48E6" w:rsidP="00047318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82B0AD1" w14:textId="77777777" w:rsidR="008B48E6" w:rsidRPr="00F43B3E" w:rsidRDefault="008B48E6" w:rsidP="00047318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64AEC0A" w14:textId="77777777" w:rsidR="008B48E6" w:rsidRPr="00F43B3E" w:rsidRDefault="008B48E6" w:rsidP="00047318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34DF5B4" w14:textId="77777777" w:rsidR="008B48E6" w:rsidRPr="00F43B3E" w:rsidRDefault="008B48E6" w:rsidP="00047318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0D7CB78" w14:textId="77777777" w:rsidR="008B48E6" w:rsidRPr="00F43B3E" w:rsidRDefault="008B48E6" w:rsidP="00047318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1A55C3C" w14:textId="77777777" w:rsidR="008B48E6" w:rsidRPr="00F43B3E" w:rsidRDefault="008B48E6" w:rsidP="00047318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FD058FD" w14:textId="77777777" w:rsidR="008B48E6" w:rsidRPr="00F43B3E" w:rsidRDefault="008B48E6" w:rsidP="00047318">
            <w:pPr>
              <w:ind w:right="127"/>
              <w:rPr>
                <w:bCs/>
                <w:lang w:val="sr-Cyrl-RS"/>
              </w:rPr>
            </w:pPr>
          </w:p>
        </w:tc>
      </w:tr>
      <w:tr w:rsidR="008B48E6" w:rsidRPr="00F43B3E" w14:paraId="1FC2C29B" w14:textId="77777777" w:rsidTr="00047318">
        <w:trPr>
          <w:trHeight w:val="547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4E048DDA" w14:textId="77777777" w:rsidR="008B48E6" w:rsidRPr="00F43B3E" w:rsidRDefault="008B48E6" w:rsidP="00047318">
            <w:pPr>
              <w:ind w:right="908"/>
              <w:jc w:val="center"/>
              <w:rPr>
                <w:bCs/>
                <w:lang w:val="sr-Cyrl-RS"/>
              </w:rPr>
            </w:pPr>
            <w:r w:rsidRPr="00F43B3E">
              <w:rPr>
                <w:b/>
                <w:bCs/>
                <w:color w:val="000000"/>
                <w:lang w:val="sr-Cyrl-RS"/>
              </w:rPr>
              <w:t>Подаци о контакт лицу</w:t>
            </w:r>
          </w:p>
        </w:tc>
      </w:tr>
      <w:tr w:rsidR="008B48E6" w:rsidRPr="00F43B3E" w14:paraId="700C1624" w14:textId="77777777" w:rsidTr="00047318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DB0890E" w14:textId="77777777" w:rsidR="008B48E6" w:rsidRPr="00F43B3E" w:rsidRDefault="008B48E6" w:rsidP="00047318">
            <w:pPr>
              <w:rPr>
                <w:b/>
                <w:bCs/>
                <w:color w:val="000000"/>
                <w:lang w:val="sr-Cyrl-RS"/>
              </w:rPr>
            </w:pPr>
            <w:r w:rsidRPr="00F43B3E">
              <w:rPr>
                <w:b/>
                <w:bCs/>
                <w:color w:val="000000"/>
                <w:lang w:val="sr-Cyrl-RS"/>
              </w:rPr>
              <w:t>Име и презиме</w:t>
            </w:r>
          </w:p>
        </w:tc>
        <w:tc>
          <w:tcPr>
            <w:tcW w:w="6096" w:type="dxa"/>
            <w:gridSpan w:val="18"/>
            <w:vAlign w:val="center"/>
          </w:tcPr>
          <w:p w14:paraId="4886A245" w14:textId="77777777" w:rsidR="008B48E6" w:rsidRPr="00F43B3E" w:rsidRDefault="008B48E6" w:rsidP="00047318">
            <w:pPr>
              <w:ind w:right="908"/>
              <w:rPr>
                <w:bCs/>
                <w:lang w:val="sr-Cyrl-RS"/>
              </w:rPr>
            </w:pPr>
          </w:p>
        </w:tc>
      </w:tr>
      <w:tr w:rsidR="008B48E6" w:rsidRPr="00F43B3E" w14:paraId="6B1A03D9" w14:textId="77777777" w:rsidTr="00047318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5CABF9A" w14:textId="7E3EDD9B" w:rsidR="008B48E6" w:rsidRPr="00F43B3E" w:rsidRDefault="008B48E6" w:rsidP="00047318">
            <w:pPr>
              <w:rPr>
                <w:b/>
                <w:bCs/>
                <w:color w:val="000000"/>
                <w:lang w:val="sr-Cyrl-RS"/>
              </w:rPr>
            </w:pPr>
            <w:r w:rsidRPr="00F43B3E">
              <w:rPr>
                <w:b/>
                <w:bCs/>
                <w:color w:val="000000"/>
                <w:lang w:val="sr-Cyrl-RS"/>
              </w:rPr>
              <w:t>Број телефона</w:t>
            </w:r>
          </w:p>
        </w:tc>
        <w:tc>
          <w:tcPr>
            <w:tcW w:w="6096" w:type="dxa"/>
            <w:gridSpan w:val="18"/>
            <w:vAlign w:val="center"/>
          </w:tcPr>
          <w:p w14:paraId="2E25617F" w14:textId="77777777" w:rsidR="008B48E6" w:rsidRPr="00F43B3E" w:rsidRDefault="008B48E6" w:rsidP="00047318">
            <w:pPr>
              <w:ind w:right="908"/>
              <w:rPr>
                <w:bCs/>
                <w:lang w:val="sr-Cyrl-RS"/>
              </w:rPr>
            </w:pPr>
          </w:p>
        </w:tc>
      </w:tr>
      <w:tr w:rsidR="008B48E6" w:rsidRPr="00F43B3E" w14:paraId="6C07BD14" w14:textId="77777777" w:rsidTr="00435DC9">
        <w:trPr>
          <w:trHeight w:val="547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129D4E" w14:textId="77777777" w:rsidR="008B48E6" w:rsidRPr="00F43B3E" w:rsidRDefault="008B48E6" w:rsidP="00047318">
            <w:pPr>
              <w:rPr>
                <w:b/>
                <w:bCs/>
                <w:color w:val="000000"/>
                <w:lang w:val="sr-Cyrl-RS"/>
              </w:rPr>
            </w:pPr>
            <w:r w:rsidRPr="00F43B3E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tcBorders>
              <w:bottom w:val="single" w:sz="4" w:space="0" w:color="auto"/>
            </w:tcBorders>
            <w:vAlign w:val="center"/>
          </w:tcPr>
          <w:p w14:paraId="4C4F8705" w14:textId="77777777" w:rsidR="008B48E6" w:rsidRPr="00F43B3E" w:rsidRDefault="008B48E6" w:rsidP="00047318">
            <w:pPr>
              <w:ind w:right="908"/>
              <w:rPr>
                <w:bCs/>
                <w:lang w:val="sr-Cyrl-RS"/>
              </w:rPr>
            </w:pPr>
          </w:p>
          <w:p w14:paraId="4529B4BE" w14:textId="7AF962C8" w:rsidR="00435DC9" w:rsidRPr="00F43B3E" w:rsidRDefault="00435DC9" w:rsidP="00047318">
            <w:pPr>
              <w:ind w:right="908"/>
              <w:rPr>
                <w:bCs/>
                <w:lang w:val="sr-Cyrl-RS"/>
              </w:rPr>
            </w:pPr>
          </w:p>
        </w:tc>
      </w:tr>
      <w:tr w:rsidR="00435DC9" w:rsidRPr="00F43B3E" w14:paraId="218867FB" w14:textId="77777777" w:rsidTr="00435DC9">
        <w:trPr>
          <w:trHeight w:val="563"/>
          <w:jc w:val="center"/>
        </w:trPr>
        <w:tc>
          <w:tcPr>
            <w:tcW w:w="9493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9CE19F" w14:textId="77777777" w:rsidR="00435DC9" w:rsidRPr="00F43B3E" w:rsidRDefault="00435DC9" w:rsidP="00047318">
            <w:pPr>
              <w:ind w:right="-15"/>
              <w:jc w:val="center"/>
              <w:rPr>
                <w:b/>
                <w:lang w:val="sr-Cyrl-RS"/>
              </w:rPr>
            </w:pPr>
          </w:p>
        </w:tc>
      </w:tr>
      <w:tr w:rsidR="00435DC9" w:rsidRPr="00F43B3E" w14:paraId="76AD684F" w14:textId="77777777" w:rsidTr="00047318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7E5DFC85" w14:textId="23945279" w:rsidR="00435DC9" w:rsidRPr="00F43B3E" w:rsidRDefault="00435DC9" w:rsidP="00047318">
            <w:pPr>
              <w:ind w:right="-15"/>
              <w:jc w:val="center"/>
              <w:rPr>
                <w:b/>
                <w:lang w:val="sr-Cyrl-RS"/>
              </w:rPr>
            </w:pPr>
            <w:r w:rsidRPr="00F43B3E">
              <w:rPr>
                <w:b/>
                <w:lang w:val="sr-Cyrl-RS"/>
              </w:rPr>
              <w:t>Основни подаци о подносиоцу захтева (</w:t>
            </w:r>
            <w:r w:rsidR="00AE1E68" w:rsidRPr="00F43B3E">
              <w:rPr>
                <w:b/>
                <w:lang w:val="sr-Cyrl-RS"/>
              </w:rPr>
              <w:t>физичко лице</w:t>
            </w:r>
            <w:r w:rsidRPr="00F43B3E">
              <w:rPr>
                <w:b/>
                <w:lang w:val="sr-Cyrl-RS"/>
              </w:rPr>
              <w:t>)</w:t>
            </w:r>
          </w:p>
        </w:tc>
      </w:tr>
      <w:tr w:rsidR="00435DC9" w:rsidRPr="00F43B3E" w14:paraId="457A46DF" w14:textId="77777777" w:rsidTr="00047318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5879169" w14:textId="504A6356" w:rsidR="00435DC9" w:rsidRPr="00F43B3E" w:rsidRDefault="00AE1E68" w:rsidP="00047318">
            <w:pPr>
              <w:rPr>
                <w:b/>
                <w:bCs/>
                <w:lang w:val="sr-Cyrl-RS"/>
              </w:rPr>
            </w:pPr>
            <w:r w:rsidRPr="00F43B3E">
              <w:rPr>
                <w:b/>
                <w:bCs/>
                <w:lang w:val="sr-Cyrl-RS"/>
              </w:rPr>
              <w:t>Име и презиме</w:t>
            </w:r>
            <w:r w:rsidR="00435DC9" w:rsidRPr="00F43B3E">
              <w:rPr>
                <w:b/>
                <w:bCs/>
                <w:lang w:val="sr-Cyrl-RS"/>
              </w:rPr>
              <w:t xml:space="preserve"> </w:t>
            </w:r>
          </w:p>
        </w:tc>
        <w:tc>
          <w:tcPr>
            <w:tcW w:w="6096" w:type="dxa"/>
            <w:gridSpan w:val="18"/>
            <w:vAlign w:val="center"/>
          </w:tcPr>
          <w:p w14:paraId="6CE26CF1" w14:textId="77777777" w:rsidR="00435DC9" w:rsidRPr="00F43B3E" w:rsidRDefault="00435DC9" w:rsidP="00047318">
            <w:pPr>
              <w:ind w:right="-15"/>
              <w:rPr>
                <w:bCs/>
                <w:lang w:val="sr-Cyrl-RS"/>
              </w:rPr>
            </w:pPr>
          </w:p>
        </w:tc>
      </w:tr>
      <w:tr w:rsidR="00435DC9" w:rsidRPr="00F43B3E" w14:paraId="7CEA3B4F" w14:textId="77777777" w:rsidTr="00047318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EFDB372" w14:textId="4228B818" w:rsidR="00435DC9" w:rsidRPr="00F43B3E" w:rsidRDefault="00AE1E68" w:rsidP="00047318">
            <w:pPr>
              <w:rPr>
                <w:b/>
                <w:bCs/>
                <w:lang w:val="sr-Cyrl-RS"/>
              </w:rPr>
            </w:pPr>
            <w:r w:rsidRPr="00F43B3E">
              <w:rPr>
                <w:b/>
                <w:bCs/>
                <w:lang w:val="sr-Cyrl-RS"/>
              </w:rPr>
              <w:t>Јединствени матични број грађана</w:t>
            </w:r>
          </w:p>
        </w:tc>
        <w:tc>
          <w:tcPr>
            <w:tcW w:w="6096" w:type="dxa"/>
            <w:gridSpan w:val="18"/>
            <w:vAlign w:val="center"/>
          </w:tcPr>
          <w:p w14:paraId="65DA25D5" w14:textId="77777777" w:rsidR="00435DC9" w:rsidRPr="00F43B3E" w:rsidRDefault="00435DC9" w:rsidP="00047318">
            <w:pPr>
              <w:ind w:right="-15"/>
              <w:rPr>
                <w:bCs/>
                <w:lang w:val="sr-Cyrl-RS"/>
              </w:rPr>
            </w:pPr>
          </w:p>
        </w:tc>
      </w:tr>
      <w:tr w:rsidR="00435DC9" w:rsidRPr="00F43B3E" w14:paraId="718F1838" w14:textId="77777777" w:rsidTr="00047318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0F24B39" w14:textId="77777777" w:rsidR="00435DC9" w:rsidRPr="00F43B3E" w:rsidRDefault="00435DC9" w:rsidP="00047318">
            <w:pPr>
              <w:rPr>
                <w:b/>
                <w:bCs/>
                <w:lang w:val="sr-Cyrl-RS"/>
              </w:rPr>
            </w:pPr>
            <w:r w:rsidRPr="00F43B3E">
              <w:rPr>
                <w:b/>
                <w:bCs/>
                <w:lang w:val="sr-Cyrl-RS"/>
              </w:rPr>
              <w:t xml:space="preserve">Адреса </w:t>
            </w:r>
          </w:p>
        </w:tc>
        <w:tc>
          <w:tcPr>
            <w:tcW w:w="6096" w:type="dxa"/>
            <w:gridSpan w:val="18"/>
            <w:vAlign w:val="center"/>
          </w:tcPr>
          <w:p w14:paraId="2A3C978F" w14:textId="77777777" w:rsidR="00435DC9" w:rsidRPr="00F43B3E" w:rsidRDefault="00435DC9" w:rsidP="00047318">
            <w:pPr>
              <w:ind w:right="-15"/>
              <w:rPr>
                <w:bCs/>
                <w:lang w:val="sr-Cyrl-RS"/>
              </w:rPr>
            </w:pPr>
          </w:p>
        </w:tc>
      </w:tr>
      <w:tr w:rsidR="00435DC9" w:rsidRPr="00F43B3E" w14:paraId="7DF92B03" w14:textId="77777777" w:rsidTr="00047318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A86C582" w14:textId="4CC8743A" w:rsidR="00435DC9" w:rsidRPr="00F43B3E" w:rsidRDefault="00435DC9" w:rsidP="00047318">
            <w:pPr>
              <w:rPr>
                <w:b/>
                <w:bCs/>
                <w:color w:val="000000"/>
                <w:lang w:val="sr-Cyrl-RS"/>
              </w:rPr>
            </w:pPr>
            <w:r w:rsidRPr="00F43B3E">
              <w:rPr>
                <w:b/>
                <w:bCs/>
                <w:color w:val="000000"/>
                <w:lang w:val="sr-Cyrl-RS"/>
              </w:rPr>
              <w:t>Број телефона</w:t>
            </w:r>
          </w:p>
        </w:tc>
        <w:tc>
          <w:tcPr>
            <w:tcW w:w="6096" w:type="dxa"/>
            <w:gridSpan w:val="18"/>
            <w:vAlign w:val="center"/>
          </w:tcPr>
          <w:p w14:paraId="6F53D401" w14:textId="77777777" w:rsidR="00435DC9" w:rsidRPr="00F43B3E" w:rsidRDefault="00435DC9" w:rsidP="00047318">
            <w:pPr>
              <w:ind w:right="908"/>
              <w:rPr>
                <w:bCs/>
                <w:lang w:val="sr-Cyrl-RS"/>
              </w:rPr>
            </w:pPr>
          </w:p>
        </w:tc>
      </w:tr>
      <w:tr w:rsidR="00435DC9" w:rsidRPr="00F43B3E" w14:paraId="04D82C63" w14:textId="77777777" w:rsidTr="00047318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AF40DA5" w14:textId="77777777" w:rsidR="00435DC9" w:rsidRPr="00F43B3E" w:rsidRDefault="00435DC9" w:rsidP="00047318">
            <w:pPr>
              <w:rPr>
                <w:b/>
                <w:bCs/>
                <w:color w:val="000000"/>
                <w:lang w:val="sr-Cyrl-RS"/>
              </w:rPr>
            </w:pPr>
            <w:r w:rsidRPr="00F43B3E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FBC6102" w14:textId="77777777" w:rsidR="00435DC9" w:rsidRPr="00F43B3E" w:rsidRDefault="00435DC9" w:rsidP="00047318">
            <w:pPr>
              <w:ind w:right="908"/>
              <w:rPr>
                <w:bCs/>
                <w:lang w:val="sr-Cyrl-RS"/>
              </w:rPr>
            </w:pPr>
          </w:p>
          <w:p w14:paraId="58E28369" w14:textId="77777777" w:rsidR="00435DC9" w:rsidRPr="00F43B3E" w:rsidRDefault="00435DC9" w:rsidP="00047318">
            <w:pPr>
              <w:ind w:right="908"/>
              <w:rPr>
                <w:bCs/>
                <w:lang w:val="sr-Cyrl-RS"/>
              </w:rPr>
            </w:pPr>
          </w:p>
        </w:tc>
      </w:tr>
    </w:tbl>
    <w:p w14:paraId="02FCEC55" w14:textId="77777777" w:rsidR="00C848B6" w:rsidRPr="00F43B3E" w:rsidRDefault="00C848B6" w:rsidP="00C848B6">
      <w:pPr>
        <w:rPr>
          <w:lang w:val="sr-Cyrl-RS"/>
        </w:rPr>
      </w:pPr>
    </w:p>
    <w:p w14:paraId="7F07F00A" w14:textId="77777777" w:rsidR="00C848B6" w:rsidRPr="00F43B3E" w:rsidRDefault="00C848B6" w:rsidP="00C848B6">
      <w:pPr>
        <w:tabs>
          <w:tab w:val="left" w:pos="3624"/>
        </w:tabs>
        <w:rPr>
          <w:lang w:val="sr-Cyrl-RS"/>
        </w:rPr>
      </w:pPr>
      <w:r w:rsidRPr="00F43B3E">
        <w:rPr>
          <w:lang w:val="sr-Cyrl-RS"/>
        </w:rPr>
        <w:tab/>
      </w: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C848B6" w:rsidRPr="00F43B3E" w14:paraId="3EA562B3" w14:textId="77777777" w:rsidTr="005A5C4D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6E90A8B7" w14:textId="4D6E5C0F" w:rsidR="00C848B6" w:rsidRPr="00F43B3E" w:rsidRDefault="00C848B6" w:rsidP="00047318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F43B3E">
              <w:rPr>
                <w:b/>
                <w:bCs/>
                <w:lang w:val="sr-Cyrl-RS"/>
              </w:rPr>
              <w:t>Основни подаци о објекту, односно радовима</w:t>
            </w:r>
          </w:p>
        </w:tc>
      </w:tr>
      <w:tr w:rsidR="00C848B6" w:rsidRPr="00F43B3E" w14:paraId="793D6236" w14:textId="77777777" w:rsidTr="005A5C4D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472F763" w14:textId="74581659" w:rsidR="00C848B6" w:rsidRPr="00F43B3E" w:rsidRDefault="00C848B6" w:rsidP="00C848B6">
            <w:pPr>
              <w:rPr>
                <w:b/>
                <w:bCs/>
                <w:lang w:val="sr-Cyrl-RS"/>
              </w:rPr>
            </w:pPr>
            <w:r w:rsidRPr="00F43B3E">
              <w:rPr>
                <w:b/>
                <w:bCs/>
                <w:lang w:val="sr-Cyrl-RS"/>
              </w:rPr>
              <w:t>Назив објекта, односно радова</w:t>
            </w:r>
          </w:p>
        </w:tc>
        <w:tc>
          <w:tcPr>
            <w:tcW w:w="6096" w:type="dxa"/>
            <w:vAlign w:val="center"/>
          </w:tcPr>
          <w:p w14:paraId="09897440" w14:textId="77777777" w:rsidR="00C848B6" w:rsidRPr="00F43B3E" w:rsidRDefault="00C848B6" w:rsidP="00C848B6">
            <w:pPr>
              <w:ind w:right="-15"/>
              <w:rPr>
                <w:bCs/>
                <w:lang w:val="sr-Cyrl-RS"/>
              </w:rPr>
            </w:pPr>
          </w:p>
        </w:tc>
      </w:tr>
      <w:tr w:rsidR="00C848B6" w:rsidRPr="00F43B3E" w14:paraId="076A433F" w14:textId="77777777" w:rsidTr="005A5C4D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2ED9CD7" w14:textId="725E56A1" w:rsidR="00C848B6" w:rsidRPr="00F43B3E" w:rsidRDefault="00C848B6" w:rsidP="00C848B6">
            <w:pPr>
              <w:rPr>
                <w:b/>
                <w:bCs/>
                <w:lang w:val="sr-Cyrl-RS"/>
              </w:rPr>
            </w:pPr>
            <w:r w:rsidRPr="00F43B3E">
              <w:rPr>
                <w:b/>
                <w:bCs/>
                <w:lang w:val="sr-Cyrl-RS"/>
              </w:rPr>
              <w:t>Административни подаци:</w:t>
            </w:r>
          </w:p>
        </w:tc>
        <w:tc>
          <w:tcPr>
            <w:tcW w:w="6096" w:type="dxa"/>
            <w:vAlign w:val="center"/>
          </w:tcPr>
          <w:p w14:paraId="30A6BB40" w14:textId="77777777" w:rsidR="00C848B6" w:rsidRPr="00F43B3E" w:rsidRDefault="00C848B6" w:rsidP="00C848B6">
            <w:pPr>
              <w:ind w:right="-15"/>
              <w:rPr>
                <w:bCs/>
                <w:lang w:val="sr-Cyrl-RS"/>
              </w:rPr>
            </w:pPr>
          </w:p>
        </w:tc>
      </w:tr>
      <w:tr w:rsidR="00C848B6" w:rsidRPr="00F43B3E" w14:paraId="678375FB" w14:textId="77777777" w:rsidTr="005A5C4D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2A275D2" w14:textId="282E59E6" w:rsidR="00C848B6" w:rsidRPr="00F43B3E" w:rsidRDefault="00C848B6" w:rsidP="006F3FB6">
            <w:pPr>
              <w:jc w:val="right"/>
              <w:rPr>
                <w:b/>
                <w:bCs/>
                <w:i/>
                <w:iCs/>
                <w:lang w:val="sr-Cyrl-RS"/>
              </w:rPr>
            </w:pPr>
            <w:r w:rsidRPr="00F43B3E">
              <w:rPr>
                <w:i/>
                <w:iCs/>
                <w:lang w:val="sr-Cyrl-RS"/>
              </w:rPr>
              <w:t xml:space="preserve">број катастарске парцеле </w:t>
            </w:r>
          </w:p>
        </w:tc>
        <w:tc>
          <w:tcPr>
            <w:tcW w:w="6096" w:type="dxa"/>
            <w:vAlign w:val="center"/>
          </w:tcPr>
          <w:p w14:paraId="7D8EBA06" w14:textId="77777777" w:rsidR="00C848B6" w:rsidRPr="00F43B3E" w:rsidRDefault="00C848B6" w:rsidP="00C848B6">
            <w:pPr>
              <w:ind w:right="-15"/>
              <w:rPr>
                <w:bCs/>
                <w:lang w:val="sr-Cyrl-RS"/>
              </w:rPr>
            </w:pPr>
          </w:p>
        </w:tc>
      </w:tr>
      <w:tr w:rsidR="00C848B6" w:rsidRPr="00F43B3E" w14:paraId="3A183B85" w14:textId="77777777" w:rsidTr="005A5C4D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514A6A4" w14:textId="153B8654" w:rsidR="00C848B6" w:rsidRPr="00F43B3E" w:rsidRDefault="00C848B6" w:rsidP="006F3FB6">
            <w:pPr>
              <w:jc w:val="right"/>
              <w:rPr>
                <w:i/>
                <w:iCs/>
                <w:color w:val="000000"/>
                <w:lang w:val="sr-Cyrl-RS"/>
              </w:rPr>
            </w:pPr>
            <w:bookmarkStart w:id="2" w:name="_Hlk21516303"/>
            <w:r w:rsidRPr="00F43B3E">
              <w:rPr>
                <w:i/>
                <w:iCs/>
                <w:lang w:val="sr-Cyrl-RS"/>
              </w:rPr>
              <w:t>катастарска општина</w:t>
            </w:r>
          </w:p>
        </w:tc>
        <w:tc>
          <w:tcPr>
            <w:tcW w:w="6096" w:type="dxa"/>
            <w:vAlign w:val="center"/>
          </w:tcPr>
          <w:p w14:paraId="2449B101" w14:textId="77777777" w:rsidR="00C848B6" w:rsidRPr="00F43B3E" w:rsidRDefault="00C848B6" w:rsidP="00C848B6">
            <w:pPr>
              <w:ind w:right="908"/>
              <w:rPr>
                <w:bCs/>
                <w:lang w:val="sr-Cyrl-RS"/>
              </w:rPr>
            </w:pPr>
          </w:p>
        </w:tc>
      </w:tr>
      <w:tr w:rsidR="00C848B6" w:rsidRPr="00F43B3E" w14:paraId="7C796DC2" w14:textId="77777777" w:rsidTr="005A5C4D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EB03415" w14:textId="279CF9B7" w:rsidR="00C848B6" w:rsidRPr="00F43B3E" w:rsidRDefault="00C848B6" w:rsidP="006F3FB6">
            <w:pPr>
              <w:jc w:val="right"/>
              <w:rPr>
                <w:i/>
                <w:iCs/>
                <w:color w:val="000000"/>
                <w:lang w:val="sr-Cyrl-RS"/>
              </w:rPr>
            </w:pPr>
            <w:r w:rsidRPr="00F43B3E">
              <w:rPr>
                <w:i/>
                <w:iCs/>
                <w:lang w:val="sr-Cyrl-RS"/>
              </w:rPr>
              <w:t>насеље</w:t>
            </w:r>
          </w:p>
        </w:tc>
        <w:tc>
          <w:tcPr>
            <w:tcW w:w="6096" w:type="dxa"/>
            <w:vAlign w:val="center"/>
          </w:tcPr>
          <w:p w14:paraId="58CAF081" w14:textId="77777777" w:rsidR="00C848B6" w:rsidRPr="00F43B3E" w:rsidRDefault="00C848B6" w:rsidP="00C848B6">
            <w:pPr>
              <w:ind w:right="908"/>
              <w:rPr>
                <w:bCs/>
                <w:lang w:val="sr-Cyrl-RS"/>
              </w:rPr>
            </w:pPr>
          </w:p>
        </w:tc>
      </w:tr>
      <w:bookmarkEnd w:id="2"/>
      <w:tr w:rsidR="00C848B6" w:rsidRPr="00F43B3E" w14:paraId="2BD28DBE" w14:textId="77777777" w:rsidTr="005A5C4D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974B711" w14:textId="4C24B9F8" w:rsidR="00C848B6" w:rsidRPr="00F43B3E" w:rsidRDefault="00C848B6" w:rsidP="006F3FB6">
            <w:pPr>
              <w:jc w:val="right"/>
              <w:rPr>
                <w:b/>
                <w:bCs/>
                <w:i/>
                <w:iCs/>
                <w:color w:val="000000"/>
                <w:lang w:val="sr-Cyrl-RS"/>
              </w:rPr>
            </w:pPr>
            <w:r w:rsidRPr="00F43B3E">
              <w:rPr>
                <w:i/>
                <w:iCs/>
                <w:lang w:val="sr-Cyrl-RS"/>
              </w:rPr>
              <w:t>општина</w:t>
            </w:r>
          </w:p>
        </w:tc>
        <w:tc>
          <w:tcPr>
            <w:tcW w:w="6096" w:type="dxa"/>
            <w:vAlign w:val="center"/>
          </w:tcPr>
          <w:p w14:paraId="6D9FF04C" w14:textId="77777777" w:rsidR="00C848B6" w:rsidRPr="00F43B3E" w:rsidRDefault="00C848B6" w:rsidP="00C848B6">
            <w:pPr>
              <w:ind w:right="908"/>
              <w:rPr>
                <w:bCs/>
                <w:lang w:val="sr-Cyrl-RS"/>
              </w:rPr>
            </w:pPr>
          </w:p>
        </w:tc>
      </w:tr>
      <w:tr w:rsidR="00C848B6" w:rsidRPr="00F43B3E" w14:paraId="1A9C1206" w14:textId="77777777" w:rsidTr="005A5C4D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7948EDC" w14:textId="37FF4CCA" w:rsidR="00C848B6" w:rsidRPr="00F43B3E" w:rsidRDefault="00C848B6" w:rsidP="006F3FB6">
            <w:pPr>
              <w:jc w:val="right"/>
              <w:rPr>
                <w:i/>
                <w:iCs/>
                <w:color w:val="000000"/>
                <w:lang w:val="sr-Cyrl-RS"/>
              </w:rPr>
            </w:pPr>
            <w:r w:rsidRPr="00F43B3E">
              <w:rPr>
                <w:i/>
                <w:iCs/>
                <w:lang w:val="sr-Cyrl-RS"/>
              </w:rPr>
              <w:t>управни округ</w:t>
            </w:r>
          </w:p>
        </w:tc>
        <w:tc>
          <w:tcPr>
            <w:tcW w:w="6096" w:type="dxa"/>
            <w:vAlign w:val="center"/>
          </w:tcPr>
          <w:p w14:paraId="293969C9" w14:textId="77777777" w:rsidR="00C848B6" w:rsidRPr="00F43B3E" w:rsidRDefault="00C848B6" w:rsidP="00C848B6">
            <w:pPr>
              <w:ind w:right="908"/>
              <w:rPr>
                <w:bCs/>
                <w:lang w:val="sr-Cyrl-RS"/>
              </w:rPr>
            </w:pPr>
          </w:p>
        </w:tc>
      </w:tr>
      <w:tr w:rsidR="00C848B6" w:rsidRPr="00F43B3E" w14:paraId="63819AD6" w14:textId="77777777" w:rsidTr="005A5C4D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77AA729" w14:textId="6C2DA625" w:rsidR="00C848B6" w:rsidRPr="00F43B3E" w:rsidRDefault="00C848B6" w:rsidP="006F3FB6">
            <w:pPr>
              <w:rPr>
                <w:b/>
                <w:bCs/>
                <w:color w:val="000000"/>
                <w:lang w:val="sr-Cyrl-RS"/>
              </w:rPr>
            </w:pPr>
            <w:bookmarkStart w:id="3" w:name="_Hlk21519477"/>
            <w:r w:rsidRPr="00F43B3E">
              <w:rPr>
                <w:b/>
                <w:bCs/>
                <w:lang w:val="sr-Cyrl-RS"/>
              </w:rPr>
              <w:t>Хидрографски подаци:</w:t>
            </w:r>
          </w:p>
        </w:tc>
        <w:tc>
          <w:tcPr>
            <w:tcW w:w="6096" w:type="dxa"/>
            <w:vAlign w:val="center"/>
          </w:tcPr>
          <w:p w14:paraId="276B895E" w14:textId="77777777" w:rsidR="00C848B6" w:rsidRPr="00F43B3E" w:rsidRDefault="00C848B6" w:rsidP="00C848B6">
            <w:pPr>
              <w:ind w:right="908"/>
              <w:rPr>
                <w:bCs/>
                <w:lang w:val="sr-Cyrl-RS"/>
              </w:rPr>
            </w:pPr>
          </w:p>
        </w:tc>
      </w:tr>
      <w:tr w:rsidR="00C848B6" w:rsidRPr="00F43B3E" w14:paraId="35C830F0" w14:textId="77777777" w:rsidTr="005A5C4D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06C2706" w14:textId="2E4BCB2F" w:rsidR="00C848B6" w:rsidRPr="00F43B3E" w:rsidRDefault="00C848B6" w:rsidP="00C848B6">
            <w:pPr>
              <w:jc w:val="right"/>
              <w:rPr>
                <w:i/>
                <w:iCs/>
                <w:color w:val="000000"/>
                <w:lang w:val="sr-Cyrl-RS"/>
              </w:rPr>
            </w:pPr>
            <w:r w:rsidRPr="00F43B3E">
              <w:rPr>
                <w:i/>
                <w:iCs/>
                <w:lang w:val="sr-Cyrl-RS"/>
              </w:rPr>
              <w:t>најближи водоток</w:t>
            </w:r>
          </w:p>
        </w:tc>
        <w:tc>
          <w:tcPr>
            <w:tcW w:w="6096" w:type="dxa"/>
            <w:vAlign w:val="center"/>
          </w:tcPr>
          <w:p w14:paraId="00220FE3" w14:textId="77777777" w:rsidR="00C848B6" w:rsidRPr="00F43B3E" w:rsidRDefault="00C848B6" w:rsidP="00C848B6">
            <w:pPr>
              <w:ind w:right="908"/>
              <w:rPr>
                <w:bCs/>
                <w:lang w:val="sr-Cyrl-RS"/>
              </w:rPr>
            </w:pPr>
          </w:p>
        </w:tc>
      </w:tr>
      <w:bookmarkEnd w:id="3"/>
      <w:tr w:rsidR="00C848B6" w:rsidRPr="00F43B3E" w14:paraId="269915C7" w14:textId="77777777" w:rsidTr="005A5C4D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E1DECB7" w14:textId="2CBE99B9" w:rsidR="00C848B6" w:rsidRPr="00F43B3E" w:rsidRDefault="00C848B6" w:rsidP="00C848B6">
            <w:pPr>
              <w:jc w:val="right"/>
              <w:rPr>
                <w:i/>
                <w:iCs/>
                <w:color w:val="000000"/>
                <w:lang w:val="sr-Cyrl-RS"/>
              </w:rPr>
            </w:pPr>
            <w:r w:rsidRPr="00F43B3E">
              <w:rPr>
                <w:i/>
                <w:iCs/>
                <w:lang w:val="sr-Cyrl-RS"/>
              </w:rPr>
              <w:t>слив</w:t>
            </w:r>
          </w:p>
        </w:tc>
        <w:tc>
          <w:tcPr>
            <w:tcW w:w="6096" w:type="dxa"/>
            <w:vAlign w:val="center"/>
          </w:tcPr>
          <w:p w14:paraId="5D0F14AD" w14:textId="77777777" w:rsidR="00C848B6" w:rsidRPr="00F43B3E" w:rsidRDefault="00C848B6" w:rsidP="00C848B6">
            <w:pPr>
              <w:ind w:right="908"/>
              <w:rPr>
                <w:bCs/>
                <w:lang w:val="sr-Cyrl-RS"/>
              </w:rPr>
            </w:pPr>
          </w:p>
        </w:tc>
      </w:tr>
      <w:tr w:rsidR="00C848B6" w:rsidRPr="00F43B3E" w14:paraId="675F85A0" w14:textId="77777777" w:rsidTr="005A5C4D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C9CD2C0" w14:textId="271C2B45" w:rsidR="00C848B6" w:rsidRPr="00F43B3E" w:rsidRDefault="00C848B6" w:rsidP="00C848B6">
            <w:pPr>
              <w:jc w:val="right"/>
              <w:rPr>
                <w:i/>
                <w:iCs/>
                <w:color w:val="000000"/>
                <w:lang w:val="sr-Cyrl-RS"/>
              </w:rPr>
            </w:pPr>
            <w:r w:rsidRPr="00F43B3E">
              <w:rPr>
                <w:i/>
                <w:iCs/>
                <w:lang w:val="sr-Cyrl-RS"/>
              </w:rPr>
              <w:t>водно  подручје</w:t>
            </w:r>
          </w:p>
        </w:tc>
        <w:tc>
          <w:tcPr>
            <w:tcW w:w="6096" w:type="dxa"/>
            <w:vAlign w:val="center"/>
          </w:tcPr>
          <w:p w14:paraId="574E0696" w14:textId="77777777" w:rsidR="00C848B6" w:rsidRPr="00F43B3E" w:rsidRDefault="00C848B6" w:rsidP="00C848B6">
            <w:pPr>
              <w:ind w:right="908"/>
              <w:rPr>
                <w:bCs/>
                <w:lang w:val="sr-Cyrl-RS"/>
              </w:rPr>
            </w:pPr>
          </w:p>
        </w:tc>
      </w:tr>
    </w:tbl>
    <w:p w14:paraId="508E8595" w14:textId="7EB4C077" w:rsidR="00C848B6" w:rsidRPr="00F43B3E" w:rsidRDefault="00C848B6" w:rsidP="00C848B6">
      <w:pPr>
        <w:tabs>
          <w:tab w:val="left" w:pos="3624"/>
        </w:tabs>
        <w:rPr>
          <w:lang w:val="sr-Cyrl-RS"/>
        </w:rPr>
        <w:sectPr w:rsidR="00C848B6" w:rsidRPr="00F43B3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87C03D" w14:textId="6CA9A5C6" w:rsidR="00E23D53" w:rsidRPr="00F43B3E" w:rsidRDefault="00E23D53" w:rsidP="00477E99">
      <w:pPr>
        <w:widowControl/>
        <w:autoSpaceDE/>
        <w:autoSpaceDN/>
        <w:spacing w:after="160" w:line="259" w:lineRule="auto"/>
        <w:rPr>
          <w:lang w:val="sr-Cyrl-RS"/>
        </w:rPr>
      </w:pPr>
      <w:r w:rsidRPr="00F43B3E">
        <w:rPr>
          <w:lang w:val="sr-Cyrl-RS"/>
        </w:rPr>
        <w:lastRenderedPageBreak/>
        <w:t>За</w:t>
      </w:r>
      <w:r w:rsidR="00477E99" w:rsidRPr="00F43B3E">
        <w:rPr>
          <w:lang w:val="sr-Cyrl-RS"/>
        </w:rPr>
        <w:t xml:space="preserve"> </w:t>
      </w:r>
      <w:r w:rsidR="007953DB" w:rsidRPr="00F43B3E">
        <w:rPr>
          <w:lang w:val="sr-Cyrl-RS"/>
        </w:rPr>
        <w:t>објекте/</w:t>
      </w:r>
      <w:r w:rsidR="00477E99" w:rsidRPr="00F43B3E">
        <w:rPr>
          <w:lang w:val="sr-Cyrl-RS"/>
        </w:rPr>
        <w:t>извођење радова за:</w:t>
      </w:r>
    </w:p>
    <w:p w14:paraId="1A302B98" w14:textId="3ECB75F4" w:rsidR="00E23D53" w:rsidRPr="00F43B3E" w:rsidRDefault="00E23D53" w:rsidP="00F43B3E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lang w:val="sr-Cyrl-RS"/>
        </w:rPr>
      </w:pPr>
      <w:r w:rsidRPr="00F43B3E">
        <w:rPr>
          <w:rFonts w:ascii="Times New Roman" w:hAnsi="Times New Roman" w:cs="Times New Roman"/>
          <w:lang w:val="sr-Cyrl-RS"/>
        </w:rPr>
        <w:t>испуштање вода за потребе чишћења наталожених наноса из акумулационог језера</w:t>
      </w:r>
      <w:r w:rsidR="00F30A6A" w:rsidRPr="00F43B3E">
        <w:rPr>
          <w:rFonts w:ascii="Times New Roman" w:hAnsi="Times New Roman" w:cs="Times New Roman"/>
          <w:lang w:val="sr-Cyrl-RS"/>
        </w:rPr>
        <w:t>;</w:t>
      </w:r>
      <w:r w:rsidRPr="00F43B3E">
        <w:rPr>
          <w:rFonts w:ascii="Times New Roman" w:hAnsi="Times New Roman" w:cs="Times New Roman"/>
          <w:lang w:val="sr-Cyrl-RS"/>
        </w:rPr>
        <w:t xml:space="preserve">  </w:t>
      </w:r>
    </w:p>
    <w:p w14:paraId="25793091" w14:textId="66F40185" w:rsidR="00477E99" w:rsidRPr="00F43B3E" w:rsidRDefault="00671D0B" w:rsidP="00F43B3E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 xml:space="preserve">изградњу или </w:t>
      </w:r>
      <w:r w:rsidR="00F30A6A" w:rsidRPr="00F43B3E">
        <w:rPr>
          <w:rFonts w:ascii="Times New Roman" w:hAnsi="Times New Roman" w:cs="Times New Roman"/>
          <w:color w:val="000000"/>
          <w:lang w:val="sr-Cyrl-RS"/>
        </w:rPr>
        <w:t>затрпавање бушених бунара и објеката са хоризонталним водозахватним грађевинама испод нивоа тла</w:t>
      </w:r>
      <w:r w:rsidR="00477E99" w:rsidRPr="00F43B3E">
        <w:rPr>
          <w:rFonts w:ascii="Times New Roman" w:hAnsi="Times New Roman" w:cs="Times New Roman"/>
          <w:color w:val="000000"/>
        </w:rPr>
        <w:t>;</w:t>
      </w:r>
      <w:r w:rsidR="00477E99" w:rsidRPr="00F43B3E">
        <w:rPr>
          <w:rFonts w:ascii="Times New Roman" w:hAnsi="Times New Roman" w:cs="Times New Roman"/>
          <w:lang w:val="sr-Cyrl-RS"/>
        </w:rPr>
        <w:t xml:space="preserve"> </w:t>
      </w:r>
      <w:bookmarkStart w:id="4" w:name="_GoBack"/>
      <w:bookmarkEnd w:id="4"/>
    </w:p>
    <w:p w14:paraId="0D188042" w14:textId="7430C5E3" w:rsidR="00477E99" w:rsidRPr="00F43B3E" w:rsidRDefault="00F30A6A" w:rsidP="00F43B3E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</w:tabs>
        <w:spacing w:before="48" w:after="48"/>
        <w:jc w:val="both"/>
        <w:rPr>
          <w:rFonts w:ascii="Times New Roman" w:hAnsi="Times New Roman" w:cs="Times New Roman"/>
          <w:color w:val="000000"/>
        </w:rPr>
      </w:pPr>
      <w:r w:rsidRPr="00F43B3E">
        <w:rPr>
          <w:rFonts w:ascii="Times New Roman" w:hAnsi="Times New Roman" w:cs="Times New Roman"/>
          <w:lang w:val="sr-Cyrl-RS"/>
        </w:rPr>
        <w:t xml:space="preserve">сађење дрвеће и жбунастог биља и њихова сеча у кориту за велику воду и на обали на водама </w:t>
      </w:r>
      <w:r w:rsidR="00477E99" w:rsidRPr="00F43B3E">
        <w:rPr>
          <w:rFonts w:ascii="Times New Roman" w:hAnsi="Times New Roman" w:cs="Times New Roman"/>
          <w:color w:val="000000"/>
        </w:rPr>
        <w:t xml:space="preserve">I </w:t>
      </w:r>
      <w:r w:rsidRPr="00F43B3E">
        <w:rPr>
          <w:rFonts w:ascii="Times New Roman" w:hAnsi="Times New Roman" w:cs="Times New Roman"/>
          <w:color w:val="000000"/>
          <w:lang w:val="sr-Cyrl-RS"/>
        </w:rPr>
        <w:t>реда</w:t>
      </w:r>
      <w:r w:rsidR="00477E99" w:rsidRPr="00F43B3E">
        <w:rPr>
          <w:rFonts w:ascii="Times New Roman" w:hAnsi="Times New Roman" w:cs="Times New Roman"/>
          <w:color w:val="000000"/>
        </w:rPr>
        <w:t>;</w:t>
      </w:r>
    </w:p>
    <w:p w14:paraId="4DE37B48" w14:textId="3BF9365F" w:rsidR="00477E99" w:rsidRPr="00F43B3E" w:rsidRDefault="00477E99" w:rsidP="00F43B3E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lang w:val="sr-Cyrl-RS"/>
        </w:rPr>
      </w:pPr>
      <w:r w:rsidRPr="00F43B3E">
        <w:rPr>
          <w:rFonts w:ascii="Times New Roman" w:hAnsi="Times New Roman" w:cs="Times New Roman"/>
          <w:lang w:val="sr-Cyrl-RS"/>
        </w:rPr>
        <w:t>вађење и депоновање на водном земљишту</w:t>
      </w:r>
      <w:r w:rsidR="00F30A6A" w:rsidRPr="00F43B3E">
        <w:rPr>
          <w:rFonts w:ascii="Times New Roman" w:hAnsi="Times New Roman" w:cs="Times New Roman"/>
          <w:lang w:val="sr-Cyrl-RS"/>
        </w:rPr>
        <w:t>:</w:t>
      </w:r>
      <w:r w:rsidRPr="00F43B3E">
        <w:rPr>
          <w:rFonts w:ascii="Times New Roman" w:hAnsi="Times New Roman" w:cs="Times New Roman"/>
          <w:lang w:val="sr-Cyrl-RS"/>
        </w:rPr>
        <w:t xml:space="preserve"> </w:t>
      </w:r>
    </w:p>
    <w:p w14:paraId="5D8F2839" w14:textId="6F24667F" w:rsidR="00E23D53" w:rsidRPr="00F43B3E" w:rsidRDefault="007953DB" w:rsidP="00F43B3E">
      <w:pPr>
        <w:ind w:left="851" w:hanging="142"/>
        <w:jc w:val="both"/>
        <w:rPr>
          <w:lang w:val="sr-Cyrl-RS"/>
        </w:rPr>
      </w:pPr>
      <w:r w:rsidRPr="00F43B3E">
        <w:rPr>
          <w:lang w:val="sr-Cyrl-RS"/>
        </w:rPr>
        <w:t xml:space="preserve">-  </w:t>
      </w:r>
      <w:r w:rsidR="00E23D53" w:rsidRPr="00F43B3E">
        <w:rPr>
          <w:lang w:val="sr-Cyrl-RS"/>
        </w:rPr>
        <w:t xml:space="preserve">речних наноса, камена и др. материјала из корита водотока, спрудова, речних алувиона и са обала природних водотока, природних и вештачких акумулација, </w:t>
      </w:r>
    </w:p>
    <w:p w14:paraId="6472A84C" w14:textId="77777777" w:rsidR="00E23D53" w:rsidRPr="00F43B3E" w:rsidRDefault="00E23D53" w:rsidP="00F43B3E">
      <w:pPr>
        <w:ind w:firstLine="709"/>
        <w:jc w:val="both"/>
        <w:rPr>
          <w:lang w:val="sr-Cyrl-RS"/>
        </w:rPr>
      </w:pPr>
      <w:r w:rsidRPr="00F43B3E">
        <w:rPr>
          <w:lang w:val="sr-Cyrl-RS"/>
        </w:rPr>
        <w:t xml:space="preserve">- тресета за хортикултуру, </w:t>
      </w:r>
    </w:p>
    <w:p w14:paraId="0078BD95" w14:textId="70FE9293" w:rsidR="00E23D53" w:rsidRPr="00F43B3E" w:rsidRDefault="00E23D53" w:rsidP="00F43B3E">
      <w:pPr>
        <w:ind w:firstLine="709"/>
        <w:jc w:val="both"/>
        <w:rPr>
          <w:lang w:val="sr-Cyrl-RS"/>
        </w:rPr>
      </w:pPr>
      <w:r w:rsidRPr="00F43B3E">
        <w:rPr>
          <w:lang w:val="sr-Cyrl-RS"/>
        </w:rPr>
        <w:t>- рекултивацију експлоатационог поља и непосредне околине, по завршеном вађењу</w:t>
      </w:r>
    </w:p>
    <w:p w14:paraId="7149F727" w14:textId="77777777" w:rsidR="00E23D53" w:rsidRPr="00F43B3E" w:rsidRDefault="00E23D53" w:rsidP="00E23D53">
      <w:pPr>
        <w:rPr>
          <w:lang w:val="sr-Cyrl-RS"/>
        </w:rPr>
      </w:pPr>
    </w:p>
    <w:p w14:paraId="134A0CD4" w14:textId="20E4C915" w:rsidR="00C94574" w:rsidRPr="00F43B3E" w:rsidRDefault="00B062DF" w:rsidP="00E23D53">
      <w:pPr>
        <w:rPr>
          <w:b/>
          <w:lang w:val="sr-Cyrl-RS"/>
        </w:rPr>
      </w:pPr>
      <w:r w:rsidRPr="00F43B3E">
        <w:rPr>
          <w:b/>
          <w:lang w:val="sr-Cyrl-RS"/>
        </w:rPr>
        <w:t>У прилогу захтева</w:t>
      </w:r>
      <w:r w:rsidR="00B31E1F" w:rsidRPr="00F43B3E">
        <w:rPr>
          <w:b/>
          <w:lang w:val="sr-Cyrl-RS"/>
        </w:rPr>
        <w:t xml:space="preserve"> достављам следећу документацију:</w:t>
      </w:r>
    </w:p>
    <w:p w14:paraId="787BDD99" w14:textId="77777777" w:rsidR="00ED2BD5" w:rsidRPr="00F43B3E" w:rsidRDefault="00ED2BD5" w:rsidP="00E23D53">
      <w:pPr>
        <w:rPr>
          <w:lang w:val="sr-Cyrl-RS"/>
        </w:rPr>
      </w:pPr>
    </w:p>
    <w:tbl>
      <w:tblPr>
        <w:tblStyle w:val="TableGrid"/>
        <w:tblW w:w="5232" w:type="pct"/>
        <w:jc w:val="center"/>
        <w:tblLook w:val="04A0" w:firstRow="1" w:lastRow="0" w:firstColumn="1" w:lastColumn="0" w:noHBand="0" w:noVBand="1"/>
      </w:tblPr>
      <w:tblGrid>
        <w:gridCol w:w="693"/>
        <w:gridCol w:w="2463"/>
        <w:gridCol w:w="1267"/>
        <w:gridCol w:w="2872"/>
        <w:gridCol w:w="2139"/>
      </w:tblGrid>
      <w:tr w:rsidR="00ED2BD5" w:rsidRPr="00F43B3E" w14:paraId="22A27B21" w14:textId="77777777" w:rsidTr="008F105B">
        <w:trPr>
          <w:trHeight w:val="695"/>
          <w:tblHeader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14:paraId="701BDEDA" w14:textId="77777777" w:rsidR="00ED2BD5" w:rsidRPr="00F43B3E" w:rsidRDefault="00ED2BD5" w:rsidP="000B2D09">
            <w:pPr>
              <w:jc w:val="center"/>
              <w:rPr>
                <w:lang w:val="sr-Cyrl-RS"/>
              </w:rPr>
            </w:pPr>
            <w:proofErr w:type="spellStart"/>
            <w:r w:rsidRPr="00F43B3E">
              <w:rPr>
                <w:b/>
                <w:bCs/>
                <w:color w:val="000000"/>
                <w:lang w:val="sr-Cyrl-RS"/>
              </w:rPr>
              <w:t>Р.бр</w:t>
            </w:r>
            <w:proofErr w:type="spellEnd"/>
            <w:r w:rsidRPr="00F43B3E">
              <w:rPr>
                <w:b/>
                <w:bCs/>
                <w:color w:val="000000"/>
                <w:lang w:val="sr-Cyrl-RS"/>
              </w:rPr>
              <w:t>.</w:t>
            </w:r>
          </w:p>
        </w:tc>
        <w:tc>
          <w:tcPr>
            <w:tcW w:w="1338" w:type="pct"/>
            <w:shd w:val="clear" w:color="auto" w:fill="E7E6E6" w:themeFill="background2"/>
            <w:vAlign w:val="center"/>
          </w:tcPr>
          <w:p w14:paraId="78414EFF" w14:textId="77777777" w:rsidR="00ED2BD5" w:rsidRPr="00F43B3E" w:rsidRDefault="00ED2BD5" w:rsidP="000B2D09">
            <w:pPr>
              <w:jc w:val="center"/>
              <w:rPr>
                <w:lang w:val="sr-Cyrl-RS"/>
              </w:rPr>
            </w:pPr>
            <w:r w:rsidRPr="00F43B3E">
              <w:rPr>
                <w:b/>
                <w:bCs/>
                <w:color w:val="000000"/>
                <w:lang w:val="sr-Cyrl-RS"/>
              </w:rPr>
              <w:t>Назив документа</w:t>
            </w: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7C808BF0" w14:textId="77777777" w:rsidR="00ED2BD5" w:rsidRPr="00F43B3E" w:rsidRDefault="00ED2BD5" w:rsidP="000B2D09">
            <w:pPr>
              <w:jc w:val="center"/>
              <w:rPr>
                <w:lang w:val="sr-Cyrl-RS"/>
              </w:rPr>
            </w:pPr>
            <w:r w:rsidRPr="00F43B3E">
              <w:rPr>
                <w:b/>
                <w:bCs/>
                <w:color w:val="000000"/>
                <w:lang w:val="sr-Cyrl-RS"/>
              </w:rPr>
              <w:t>Форма документа</w:t>
            </w:r>
          </w:p>
        </w:tc>
        <w:tc>
          <w:tcPr>
            <w:tcW w:w="1555" w:type="pct"/>
            <w:shd w:val="clear" w:color="auto" w:fill="E7E6E6" w:themeFill="background2"/>
            <w:vAlign w:val="center"/>
          </w:tcPr>
          <w:p w14:paraId="6A856767" w14:textId="77777777" w:rsidR="00ED2BD5" w:rsidRPr="00F43B3E" w:rsidRDefault="00ED2BD5" w:rsidP="000B2D09">
            <w:pPr>
              <w:jc w:val="center"/>
              <w:rPr>
                <w:lang w:val="sr-Cyrl-RS"/>
              </w:rPr>
            </w:pPr>
            <w:r w:rsidRPr="00F43B3E">
              <w:rPr>
                <w:b/>
                <w:bCs/>
                <w:color w:val="000000"/>
                <w:lang w:val="sr-Cyrl-RS"/>
              </w:rPr>
              <w:t>Специфичности</w:t>
            </w:r>
            <w:r w:rsidRPr="00F43B3E">
              <w:rPr>
                <w:color w:val="000000"/>
                <w:lang w:val="sr-Cyrl-RS"/>
              </w:rPr>
              <w:t xml:space="preserve"> </w:t>
            </w:r>
            <w:r w:rsidRPr="00F43B3E">
              <w:rPr>
                <w:b/>
                <w:bCs/>
                <w:color w:val="000000"/>
                <w:lang w:val="sr-Cyrl-RS"/>
              </w:rPr>
              <w:t>у вези документа</w:t>
            </w:r>
          </w:p>
        </w:tc>
        <w:tc>
          <w:tcPr>
            <w:tcW w:w="1166" w:type="pct"/>
            <w:shd w:val="clear" w:color="auto" w:fill="E7E6E6" w:themeFill="background2"/>
            <w:vAlign w:val="center"/>
          </w:tcPr>
          <w:p w14:paraId="1ADCC5F1" w14:textId="77777777" w:rsidR="00ED2BD5" w:rsidRPr="00F43B3E" w:rsidRDefault="00ED2BD5" w:rsidP="000B2D09">
            <w:pPr>
              <w:jc w:val="center"/>
              <w:rPr>
                <w:lang w:val="sr-Cyrl-RS"/>
              </w:rPr>
            </w:pPr>
            <w:r w:rsidRPr="00F43B3E">
              <w:rPr>
                <w:b/>
                <w:bCs/>
                <w:color w:val="000000"/>
                <w:lang w:val="sr-Cyrl-RS"/>
              </w:rPr>
              <w:t>Издавалац документа</w:t>
            </w:r>
          </w:p>
        </w:tc>
      </w:tr>
      <w:tr w:rsidR="00ED2BD5" w:rsidRPr="00F43B3E" w14:paraId="2CD1FA6D" w14:textId="77777777" w:rsidTr="008F105B">
        <w:trPr>
          <w:trHeight w:val="278"/>
          <w:jc w:val="center"/>
        </w:trPr>
        <w:tc>
          <w:tcPr>
            <w:tcW w:w="319" w:type="pct"/>
            <w:vAlign w:val="center"/>
          </w:tcPr>
          <w:p w14:paraId="7E1040BD" w14:textId="552312CD" w:rsidR="00ED2BD5" w:rsidRPr="00F43B3E" w:rsidRDefault="00ED2BD5" w:rsidP="00B062DF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>1.</w:t>
            </w:r>
          </w:p>
        </w:tc>
        <w:tc>
          <w:tcPr>
            <w:tcW w:w="1338" w:type="pct"/>
            <w:vAlign w:val="center"/>
          </w:tcPr>
          <w:p w14:paraId="509091AA" w14:textId="2BA9DC0D" w:rsidR="00ED2BD5" w:rsidRPr="00F43B3E" w:rsidRDefault="00ED2BD5" w:rsidP="000B2D09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Копију плана парцеле</w:t>
            </w:r>
          </w:p>
        </w:tc>
        <w:tc>
          <w:tcPr>
            <w:tcW w:w="622" w:type="pct"/>
            <w:vAlign w:val="center"/>
          </w:tcPr>
          <w:p w14:paraId="5530FC1A" w14:textId="3DBE7E41" w:rsidR="00ED2BD5" w:rsidRPr="00F43B3E" w:rsidRDefault="00ED2BD5" w:rsidP="000B2D09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копија</w:t>
            </w:r>
          </w:p>
        </w:tc>
        <w:tc>
          <w:tcPr>
            <w:tcW w:w="1555" w:type="pct"/>
            <w:vAlign w:val="center"/>
          </w:tcPr>
          <w:p w14:paraId="53444703" w14:textId="6F5B7BD1" w:rsidR="00ED2BD5" w:rsidRPr="00F43B3E" w:rsidRDefault="00B014D9" w:rsidP="000B2D09">
            <w:pPr>
              <w:spacing w:after="120"/>
              <w:jc w:val="center"/>
              <w:rPr>
                <w:lang w:val="sr-Latn-RS"/>
              </w:rPr>
            </w:pPr>
            <w:r w:rsidRPr="00F43B3E">
              <w:rPr>
                <w:lang w:val="sr-Latn-RS"/>
              </w:rPr>
              <w:t>/</w:t>
            </w:r>
          </w:p>
        </w:tc>
        <w:tc>
          <w:tcPr>
            <w:tcW w:w="1166" w:type="pct"/>
            <w:vAlign w:val="center"/>
          </w:tcPr>
          <w:p w14:paraId="7D65288F" w14:textId="3F6A44B1" w:rsidR="00ED2BD5" w:rsidRPr="00F43B3E" w:rsidRDefault="007E30E2" w:rsidP="000B2D09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Поднос</w:t>
            </w:r>
            <w:r w:rsidR="00ED2BD5" w:rsidRPr="00F43B3E">
              <w:rPr>
                <w:lang w:val="sr-Cyrl-RS"/>
              </w:rPr>
              <w:t>илац захтева</w:t>
            </w:r>
          </w:p>
        </w:tc>
      </w:tr>
      <w:tr w:rsidR="00ED2BD5" w:rsidRPr="00F43B3E" w14:paraId="0130FA99" w14:textId="77777777" w:rsidTr="008F105B">
        <w:trPr>
          <w:trHeight w:val="278"/>
          <w:jc w:val="center"/>
        </w:trPr>
        <w:tc>
          <w:tcPr>
            <w:tcW w:w="319" w:type="pct"/>
            <w:vAlign w:val="center"/>
          </w:tcPr>
          <w:p w14:paraId="71F93A22" w14:textId="6440E42C" w:rsidR="00ED2BD5" w:rsidRPr="00F43B3E" w:rsidRDefault="00ED2BD5" w:rsidP="000B2D09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>2.</w:t>
            </w:r>
          </w:p>
        </w:tc>
        <w:tc>
          <w:tcPr>
            <w:tcW w:w="1338" w:type="pct"/>
            <w:vAlign w:val="center"/>
          </w:tcPr>
          <w:p w14:paraId="013825D6" w14:textId="14E8D3D7" w:rsidR="00ED2BD5" w:rsidRPr="00F43B3E" w:rsidRDefault="00ED2BD5" w:rsidP="000B2D09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Извод из листа непокретности</w:t>
            </w:r>
          </w:p>
        </w:tc>
        <w:tc>
          <w:tcPr>
            <w:tcW w:w="622" w:type="pct"/>
            <w:vAlign w:val="center"/>
          </w:tcPr>
          <w:p w14:paraId="62104367" w14:textId="0CD77AAF" w:rsidR="00ED2BD5" w:rsidRPr="00F43B3E" w:rsidRDefault="00ED2BD5" w:rsidP="000B2D09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копија</w:t>
            </w:r>
          </w:p>
        </w:tc>
        <w:tc>
          <w:tcPr>
            <w:tcW w:w="1555" w:type="pct"/>
            <w:vAlign w:val="center"/>
          </w:tcPr>
          <w:p w14:paraId="24F6BD42" w14:textId="323C3165" w:rsidR="00ED2BD5" w:rsidRPr="00F43B3E" w:rsidRDefault="00B014D9" w:rsidP="000B2D09">
            <w:pPr>
              <w:spacing w:after="120"/>
              <w:jc w:val="center"/>
              <w:rPr>
                <w:lang w:val="sr-Latn-RS"/>
              </w:rPr>
            </w:pPr>
            <w:r w:rsidRPr="00F43B3E">
              <w:rPr>
                <w:lang w:val="sr-Latn-RS"/>
              </w:rPr>
              <w:t>/</w:t>
            </w:r>
          </w:p>
        </w:tc>
        <w:tc>
          <w:tcPr>
            <w:tcW w:w="1166" w:type="pct"/>
            <w:vAlign w:val="center"/>
          </w:tcPr>
          <w:p w14:paraId="28C74F11" w14:textId="46DC1705" w:rsidR="00ED2BD5" w:rsidRPr="00F43B3E" w:rsidRDefault="007E30E2" w:rsidP="000B2D09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Подносилац захтева</w:t>
            </w:r>
          </w:p>
        </w:tc>
      </w:tr>
      <w:tr w:rsidR="00477E99" w:rsidRPr="00F43B3E" w14:paraId="23DF1772" w14:textId="77777777" w:rsidTr="008F105B">
        <w:trPr>
          <w:trHeight w:val="278"/>
          <w:jc w:val="center"/>
        </w:trPr>
        <w:tc>
          <w:tcPr>
            <w:tcW w:w="319" w:type="pct"/>
            <w:vAlign w:val="center"/>
          </w:tcPr>
          <w:p w14:paraId="20DDB754" w14:textId="40932F34" w:rsidR="00477E99" w:rsidRPr="00F43B3E" w:rsidRDefault="00477E99" w:rsidP="000B2D09">
            <w:pPr>
              <w:jc w:val="center"/>
              <w:rPr>
                <w:color w:val="000000"/>
                <w:lang w:val="sr-Latn-RS"/>
              </w:rPr>
            </w:pPr>
            <w:r w:rsidRPr="00F43B3E">
              <w:rPr>
                <w:color w:val="000000"/>
                <w:lang w:val="sr-Cyrl-RS"/>
              </w:rPr>
              <w:t xml:space="preserve">3. </w:t>
            </w:r>
          </w:p>
        </w:tc>
        <w:tc>
          <w:tcPr>
            <w:tcW w:w="1338" w:type="pct"/>
            <w:vAlign w:val="center"/>
          </w:tcPr>
          <w:p w14:paraId="74CEC6B6" w14:textId="717F8460" w:rsidR="00477E99" w:rsidRPr="00F43B3E" w:rsidRDefault="00477E99" w:rsidP="000B2D09">
            <w:pPr>
              <w:jc w:val="center"/>
              <w:rPr>
                <w:lang w:val="sr-Cyrl-RS"/>
              </w:rPr>
            </w:pPr>
            <w:r w:rsidRPr="00F43B3E">
              <w:rPr>
                <w:lang w:val="sr-Latn-RS"/>
              </w:rPr>
              <w:t>T</w:t>
            </w:r>
            <w:r w:rsidRPr="00F43B3E">
              <w:rPr>
                <w:lang w:val="sr-Cyrl-RS"/>
              </w:rPr>
              <w:t>опографску карту са нанетом локацијом радова</w:t>
            </w:r>
          </w:p>
        </w:tc>
        <w:tc>
          <w:tcPr>
            <w:tcW w:w="622" w:type="pct"/>
            <w:vAlign w:val="center"/>
          </w:tcPr>
          <w:p w14:paraId="3BAA32F9" w14:textId="160904E2" w:rsidR="00477E99" w:rsidRPr="00F43B3E" w:rsidRDefault="007953DB" w:rsidP="000B2D09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копија</w:t>
            </w:r>
          </w:p>
        </w:tc>
        <w:tc>
          <w:tcPr>
            <w:tcW w:w="1555" w:type="pct"/>
            <w:vAlign w:val="center"/>
          </w:tcPr>
          <w:p w14:paraId="0B7241DE" w14:textId="204E9F7F" w:rsidR="00477E99" w:rsidRPr="00F43B3E" w:rsidRDefault="00B014D9" w:rsidP="000B2D09">
            <w:pPr>
              <w:spacing w:after="120"/>
              <w:jc w:val="center"/>
              <w:rPr>
                <w:lang w:val="sr-Latn-RS"/>
              </w:rPr>
            </w:pPr>
            <w:r w:rsidRPr="00F43B3E">
              <w:rPr>
                <w:lang w:val="sr-Latn-RS"/>
              </w:rPr>
              <w:t>/</w:t>
            </w:r>
          </w:p>
        </w:tc>
        <w:tc>
          <w:tcPr>
            <w:tcW w:w="1166" w:type="pct"/>
            <w:vAlign w:val="center"/>
          </w:tcPr>
          <w:p w14:paraId="39559919" w14:textId="61707BD7" w:rsidR="00477E99" w:rsidRPr="00F43B3E" w:rsidRDefault="007E30E2" w:rsidP="000B2D09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Подносилац захтева</w:t>
            </w:r>
          </w:p>
        </w:tc>
      </w:tr>
      <w:tr w:rsidR="00477E99" w:rsidRPr="00F43B3E" w14:paraId="42121154" w14:textId="77777777" w:rsidTr="008F105B">
        <w:trPr>
          <w:trHeight w:val="278"/>
          <w:jc w:val="center"/>
        </w:trPr>
        <w:tc>
          <w:tcPr>
            <w:tcW w:w="319" w:type="pct"/>
            <w:vAlign w:val="center"/>
          </w:tcPr>
          <w:p w14:paraId="7040F6E6" w14:textId="4A2F8FDE" w:rsidR="00477E99" w:rsidRPr="00F43B3E" w:rsidRDefault="00477E99" w:rsidP="000B2D09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>4.</w:t>
            </w:r>
          </w:p>
        </w:tc>
        <w:tc>
          <w:tcPr>
            <w:tcW w:w="1338" w:type="pct"/>
            <w:vAlign w:val="center"/>
          </w:tcPr>
          <w:p w14:paraId="074CBA1D" w14:textId="1DAF1503" w:rsidR="00477E99" w:rsidRPr="00F43B3E" w:rsidRDefault="00477E99" w:rsidP="000B2D09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Кратак опис радова</w:t>
            </w:r>
          </w:p>
        </w:tc>
        <w:tc>
          <w:tcPr>
            <w:tcW w:w="622" w:type="pct"/>
            <w:vAlign w:val="center"/>
          </w:tcPr>
          <w:p w14:paraId="258C9505" w14:textId="61721B85" w:rsidR="00477E99" w:rsidRPr="00F43B3E" w:rsidRDefault="007953DB" w:rsidP="000B2D09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писани</w:t>
            </w:r>
          </w:p>
        </w:tc>
        <w:tc>
          <w:tcPr>
            <w:tcW w:w="1555" w:type="pct"/>
            <w:vAlign w:val="center"/>
          </w:tcPr>
          <w:p w14:paraId="1D3DBA49" w14:textId="08DDC06C" w:rsidR="00477E99" w:rsidRPr="00F43B3E" w:rsidRDefault="00B014D9" w:rsidP="000B2D09">
            <w:pPr>
              <w:spacing w:after="120"/>
              <w:jc w:val="center"/>
              <w:rPr>
                <w:lang w:val="sr-Latn-RS"/>
              </w:rPr>
            </w:pPr>
            <w:r w:rsidRPr="00F43B3E">
              <w:rPr>
                <w:lang w:val="sr-Latn-RS"/>
              </w:rPr>
              <w:t>/</w:t>
            </w:r>
          </w:p>
        </w:tc>
        <w:tc>
          <w:tcPr>
            <w:tcW w:w="1166" w:type="pct"/>
            <w:vAlign w:val="center"/>
          </w:tcPr>
          <w:p w14:paraId="64203159" w14:textId="2C2FE994" w:rsidR="00477E99" w:rsidRPr="00F43B3E" w:rsidRDefault="007E30E2" w:rsidP="000B2D09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Подносилац захтева</w:t>
            </w:r>
          </w:p>
        </w:tc>
      </w:tr>
      <w:tr w:rsidR="00F764BD" w:rsidRPr="00F43B3E" w14:paraId="1C41DEAD" w14:textId="77777777" w:rsidTr="008F105B">
        <w:trPr>
          <w:trHeight w:val="278"/>
          <w:jc w:val="center"/>
        </w:trPr>
        <w:tc>
          <w:tcPr>
            <w:tcW w:w="319" w:type="pct"/>
            <w:vAlign w:val="center"/>
          </w:tcPr>
          <w:p w14:paraId="3393872C" w14:textId="3D9526A7" w:rsidR="00F764BD" w:rsidRPr="00F43B3E" w:rsidRDefault="00B062DF" w:rsidP="000B2D09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>5.</w:t>
            </w:r>
          </w:p>
        </w:tc>
        <w:tc>
          <w:tcPr>
            <w:tcW w:w="1338" w:type="pct"/>
            <w:vAlign w:val="center"/>
          </w:tcPr>
          <w:p w14:paraId="3DB56F30" w14:textId="398EECC0" w:rsidR="00F764BD" w:rsidRPr="00F43B3E" w:rsidRDefault="00F764BD" w:rsidP="000B2D09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Доказ о уплати накнаде</w:t>
            </w:r>
          </w:p>
        </w:tc>
        <w:tc>
          <w:tcPr>
            <w:tcW w:w="622" w:type="pct"/>
            <w:vAlign w:val="center"/>
          </w:tcPr>
          <w:p w14:paraId="747753DC" w14:textId="0F6B7649" w:rsidR="00F764BD" w:rsidRPr="00F43B3E" w:rsidRDefault="00F764BD" w:rsidP="000B2D09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копија</w:t>
            </w:r>
          </w:p>
        </w:tc>
        <w:tc>
          <w:tcPr>
            <w:tcW w:w="1555" w:type="pct"/>
            <w:vAlign w:val="center"/>
          </w:tcPr>
          <w:p w14:paraId="20D90D71" w14:textId="586C45AB" w:rsidR="00F764BD" w:rsidRPr="00F43B3E" w:rsidRDefault="00F764BD" w:rsidP="000B2D09">
            <w:pPr>
              <w:spacing w:after="120"/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Подносилац захтева</w:t>
            </w:r>
          </w:p>
        </w:tc>
        <w:tc>
          <w:tcPr>
            <w:tcW w:w="1166" w:type="pct"/>
            <w:vAlign w:val="center"/>
          </w:tcPr>
          <w:p w14:paraId="41E57EE5" w14:textId="1D929E22" w:rsidR="00F764BD" w:rsidRPr="00F43B3E" w:rsidRDefault="00F764BD" w:rsidP="000B2D09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Пошта/банка</w:t>
            </w:r>
          </w:p>
        </w:tc>
      </w:tr>
    </w:tbl>
    <w:p w14:paraId="4A9E8455" w14:textId="77777777" w:rsidR="00ED2BD5" w:rsidRPr="00F43B3E" w:rsidRDefault="00ED2BD5" w:rsidP="00E23D53">
      <w:pPr>
        <w:rPr>
          <w:lang w:val="sr-Cyrl-RS"/>
        </w:rPr>
      </w:pPr>
    </w:p>
    <w:p w14:paraId="171F2CFA" w14:textId="061E5803" w:rsidR="00ED2BD5" w:rsidRPr="00F43B3E" w:rsidRDefault="00ED2BD5" w:rsidP="00ED2BD5">
      <w:pPr>
        <w:rPr>
          <w:b/>
          <w:lang w:val="sr-Cyrl-RS"/>
        </w:rPr>
      </w:pPr>
      <w:r w:rsidRPr="00F43B3E">
        <w:rPr>
          <w:b/>
          <w:lang w:val="sr-Cyrl-RS"/>
        </w:rPr>
        <w:t>У прилогу захтева за издавање водних услова за вађење речн</w:t>
      </w:r>
      <w:r w:rsidR="00B062DF" w:rsidRPr="00F43B3E">
        <w:rPr>
          <w:b/>
          <w:lang w:val="sr-Cyrl-RS"/>
        </w:rPr>
        <w:t>ог</w:t>
      </w:r>
      <w:r w:rsidRPr="00F43B3E">
        <w:rPr>
          <w:b/>
          <w:lang w:val="sr-Cyrl-RS"/>
        </w:rPr>
        <w:t xml:space="preserve"> наноса</w:t>
      </w:r>
      <w:r w:rsidR="00F764BD" w:rsidRPr="00F43B3E">
        <w:rPr>
          <w:b/>
          <w:lang w:val="sr-Cyrl-RS"/>
        </w:rPr>
        <w:t xml:space="preserve"> </w:t>
      </w:r>
      <w:r w:rsidRPr="00F43B3E">
        <w:rPr>
          <w:b/>
          <w:lang w:val="sr-Cyrl-RS"/>
        </w:rPr>
        <w:t>достављам следећу документацију:</w:t>
      </w:r>
    </w:p>
    <w:p w14:paraId="78E6853A" w14:textId="77777777" w:rsidR="00E23D53" w:rsidRPr="00F43B3E" w:rsidRDefault="00E23D53" w:rsidP="00E23D53">
      <w:pPr>
        <w:rPr>
          <w:lang w:val="sr-Cyrl-RS"/>
        </w:rPr>
      </w:pPr>
    </w:p>
    <w:tbl>
      <w:tblPr>
        <w:tblStyle w:val="TableGrid"/>
        <w:tblW w:w="5345" w:type="pct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1276"/>
        <w:gridCol w:w="2408"/>
        <w:gridCol w:w="2273"/>
      </w:tblGrid>
      <w:tr w:rsidR="00F43B3E" w:rsidRPr="00F43B3E" w14:paraId="58632574" w14:textId="77777777" w:rsidTr="008B22BE">
        <w:trPr>
          <w:trHeight w:val="695"/>
          <w:tblHeader/>
          <w:jc w:val="center"/>
        </w:trPr>
        <w:tc>
          <w:tcPr>
            <w:tcW w:w="365" w:type="pct"/>
            <w:shd w:val="clear" w:color="auto" w:fill="E7E6E6" w:themeFill="background2"/>
            <w:vAlign w:val="center"/>
          </w:tcPr>
          <w:p w14:paraId="084E6334" w14:textId="6806E401" w:rsidR="00087CD3" w:rsidRPr="00F43B3E" w:rsidRDefault="00087CD3" w:rsidP="00AB00E0">
            <w:pPr>
              <w:jc w:val="center"/>
              <w:rPr>
                <w:lang w:val="sr-Cyrl-RS"/>
              </w:rPr>
            </w:pPr>
            <w:proofErr w:type="spellStart"/>
            <w:r w:rsidRPr="00F43B3E">
              <w:rPr>
                <w:b/>
                <w:bCs/>
                <w:color w:val="000000"/>
                <w:lang w:val="sr-Cyrl-RS"/>
              </w:rPr>
              <w:t>Р.бр</w:t>
            </w:r>
            <w:proofErr w:type="spellEnd"/>
            <w:r w:rsidRPr="00F43B3E">
              <w:rPr>
                <w:b/>
                <w:bCs/>
                <w:color w:val="000000"/>
                <w:lang w:val="sr-Cyrl-RS"/>
              </w:rPr>
              <w:t>.</w:t>
            </w:r>
          </w:p>
        </w:tc>
        <w:tc>
          <w:tcPr>
            <w:tcW w:w="1545" w:type="pct"/>
            <w:shd w:val="clear" w:color="auto" w:fill="E7E6E6" w:themeFill="background2"/>
            <w:vAlign w:val="center"/>
          </w:tcPr>
          <w:p w14:paraId="42406B7A" w14:textId="140396BB" w:rsidR="00087CD3" w:rsidRPr="00F43B3E" w:rsidRDefault="00087CD3" w:rsidP="00AB00E0">
            <w:pPr>
              <w:jc w:val="center"/>
              <w:rPr>
                <w:lang w:val="sr-Cyrl-RS"/>
              </w:rPr>
            </w:pPr>
            <w:r w:rsidRPr="00F43B3E">
              <w:rPr>
                <w:b/>
                <w:bCs/>
                <w:color w:val="000000"/>
                <w:lang w:val="sr-Cyrl-RS"/>
              </w:rPr>
              <w:t>Назив документа</w:t>
            </w:r>
          </w:p>
        </w:tc>
        <w:tc>
          <w:tcPr>
            <w:tcW w:w="662" w:type="pct"/>
            <w:shd w:val="clear" w:color="auto" w:fill="E7E6E6" w:themeFill="background2"/>
            <w:vAlign w:val="center"/>
          </w:tcPr>
          <w:p w14:paraId="3C67F9E4" w14:textId="3776E276" w:rsidR="00087CD3" w:rsidRPr="00F43B3E" w:rsidRDefault="00087CD3" w:rsidP="00AB00E0">
            <w:pPr>
              <w:jc w:val="center"/>
              <w:rPr>
                <w:lang w:val="sr-Cyrl-RS"/>
              </w:rPr>
            </w:pPr>
            <w:r w:rsidRPr="00F43B3E">
              <w:rPr>
                <w:b/>
                <w:bCs/>
                <w:color w:val="000000"/>
                <w:lang w:val="sr-Cyrl-RS"/>
              </w:rPr>
              <w:t xml:space="preserve">Форма </w:t>
            </w:r>
            <w:r w:rsidR="00DC56D9" w:rsidRPr="00F43B3E">
              <w:rPr>
                <w:b/>
                <w:bCs/>
                <w:color w:val="000000"/>
                <w:lang w:val="sr-Cyrl-RS"/>
              </w:rPr>
              <w:t>д</w:t>
            </w:r>
            <w:r w:rsidRPr="00F43B3E">
              <w:rPr>
                <w:b/>
                <w:bCs/>
                <w:color w:val="000000"/>
                <w:lang w:val="sr-Cyrl-RS"/>
              </w:rPr>
              <w:t>окумента</w:t>
            </w:r>
          </w:p>
        </w:tc>
        <w:tc>
          <w:tcPr>
            <w:tcW w:w="1249" w:type="pct"/>
            <w:shd w:val="clear" w:color="auto" w:fill="E7E6E6" w:themeFill="background2"/>
            <w:vAlign w:val="center"/>
          </w:tcPr>
          <w:p w14:paraId="7BEA801C" w14:textId="0D769986" w:rsidR="00087CD3" w:rsidRPr="00F43B3E" w:rsidRDefault="00087CD3" w:rsidP="00AB00E0">
            <w:pPr>
              <w:jc w:val="center"/>
              <w:rPr>
                <w:lang w:val="sr-Cyrl-RS"/>
              </w:rPr>
            </w:pPr>
            <w:r w:rsidRPr="00F43B3E">
              <w:rPr>
                <w:b/>
                <w:bCs/>
                <w:color w:val="000000"/>
                <w:lang w:val="sr-Cyrl-RS"/>
              </w:rPr>
              <w:t>Специфичности</w:t>
            </w:r>
            <w:r w:rsidRPr="00F43B3E">
              <w:rPr>
                <w:color w:val="000000"/>
                <w:lang w:val="sr-Cyrl-RS"/>
              </w:rPr>
              <w:t xml:space="preserve"> </w:t>
            </w:r>
            <w:r w:rsidRPr="00F43B3E">
              <w:rPr>
                <w:b/>
                <w:bCs/>
                <w:color w:val="000000"/>
                <w:lang w:val="sr-Cyrl-RS"/>
              </w:rPr>
              <w:t>у вези документа</w:t>
            </w:r>
          </w:p>
        </w:tc>
        <w:tc>
          <w:tcPr>
            <w:tcW w:w="1179" w:type="pct"/>
            <w:shd w:val="clear" w:color="auto" w:fill="E7E6E6" w:themeFill="background2"/>
            <w:vAlign w:val="center"/>
          </w:tcPr>
          <w:p w14:paraId="6E419BAB" w14:textId="1F3AAF9E" w:rsidR="00087CD3" w:rsidRPr="00F43B3E" w:rsidRDefault="00087CD3" w:rsidP="00AB00E0">
            <w:pPr>
              <w:jc w:val="center"/>
              <w:rPr>
                <w:lang w:val="sr-Cyrl-RS"/>
              </w:rPr>
            </w:pPr>
            <w:r w:rsidRPr="00F43B3E">
              <w:rPr>
                <w:b/>
                <w:bCs/>
                <w:color w:val="000000"/>
                <w:lang w:val="sr-Cyrl-RS"/>
              </w:rPr>
              <w:t>Издавалац</w:t>
            </w:r>
            <w:r w:rsidR="00B31E1F" w:rsidRPr="00F43B3E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F43B3E">
              <w:rPr>
                <w:b/>
                <w:bCs/>
                <w:color w:val="000000"/>
                <w:lang w:val="sr-Cyrl-RS"/>
              </w:rPr>
              <w:t>документа</w:t>
            </w:r>
          </w:p>
        </w:tc>
      </w:tr>
      <w:tr w:rsidR="008B22BE" w:rsidRPr="00F43B3E" w14:paraId="4A3E094B" w14:textId="77777777" w:rsidTr="008B22BE">
        <w:trPr>
          <w:trHeight w:val="278"/>
          <w:jc w:val="center"/>
        </w:trPr>
        <w:tc>
          <w:tcPr>
            <w:tcW w:w="365" w:type="pct"/>
            <w:vAlign w:val="center"/>
          </w:tcPr>
          <w:p w14:paraId="26B4DB6A" w14:textId="77777777" w:rsidR="00876B89" w:rsidRPr="00F43B3E" w:rsidRDefault="00876B89" w:rsidP="00AB00E0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>1.</w:t>
            </w:r>
          </w:p>
          <w:p w14:paraId="580AD407" w14:textId="68191E86" w:rsidR="00876B89" w:rsidRPr="00F43B3E" w:rsidRDefault="00876B89" w:rsidP="00AB00E0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1545" w:type="pct"/>
            <w:vAlign w:val="center"/>
          </w:tcPr>
          <w:p w14:paraId="3274F6BF" w14:textId="45A7CDD1" w:rsidR="00876B89" w:rsidRPr="00F43B3E" w:rsidRDefault="009F0B71" w:rsidP="00F43B3E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Основни подаци о радовима</w:t>
            </w:r>
          </w:p>
        </w:tc>
        <w:tc>
          <w:tcPr>
            <w:tcW w:w="662" w:type="pct"/>
            <w:vAlign w:val="center"/>
          </w:tcPr>
          <w:p w14:paraId="4E8648D1" w14:textId="0FA519E3" w:rsidR="00876B89" w:rsidRPr="00F43B3E" w:rsidRDefault="009F0B71" w:rsidP="00F43B3E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писани</w:t>
            </w:r>
          </w:p>
        </w:tc>
        <w:tc>
          <w:tcPr>
            <w:tcW w:w="1249" w:type="pct"/>
            <w:vAlign w:val="center"/>
          </w:tcPr>
          <w:p w14:paraId="212B2DC8" w14:textId="4D546727" w:rsidR="00876B89" w:rsidRPr="00F43B3E" w:rsidRDefault="00876B89" w:rsidP="00F43B3E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Вађење речних наноса, сађење дрвећа и жбунастог биља и њихова сеча у кориту за велику воду и на обали на водама I реда</w:t>
            </w:r>
          </w:p>
        </w:tc>
        <w:tc>
          <w:tcPr>
            <w:tcW w:w="1179" w:type="pct"/>
            <w:vAlign w:val="center"/>
          </w:tcPr>
          <w:p w14:paraId="108810F9" w14:textId="5704CBD8" w:rsidR="00876B89" w:rsidRPr="00F43B3E" w:rsidRDefault="007E30E2" w:rsidP="00F43B3E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Подносилац захтева</w:t>
            </w:r>
          </w:p>
        </w:tc>
      </w:tr>
      <w:tr w:rsidR="008B22BE" w:rsidRPr="00F43B3E" w14:paraId="3E0E057D" w14:textId="77777777" w:rsidTr="008B22BE">
        <w:trPr>
          <w:trHeight w:val="170"/>
          <w:jc w:val="center"/>
        </w:trPr>
        <w:tc>
          <w:tcPr>
            <w:tcW w:w="365" w:type="pct"/>
            <w:vAlign w:val="center"/>
          </w:tcPr>
          <w:p w14:paraId="7C41CCBE" w14:textId="07631083" w:rsidR="00876B89" w:rsidRPr="00F43B3E" w:rsidRDefault="009F0B71" w:rsidP="00F43B3E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>2</w:t>
            </w:r>
            <w:r w:rsidR="00876B89" w:rsidRPr="00F43B3E">
              <w:rPr>
                <w:color w:val="000000"/>
                <w:lang w:val="sr-Cyrl-RS"/>
              </w:rPr>
              <w:t>.</w:t>
            </w:r>
          </w:p>
        </w:tc>
        <w:tc>
          <w:tcPr>
            <w:tcW w:w="1545" w:type="pct"/>
            <w:vAlign w:val="center"/>
          </w:tcPr>
          <w:p w14:paraId="03588E7C" w14:textId="094B266B" w:rsidR="00876B89" w:rsidRPr="00F43B3E" w:rsidRDefault="00F764BD" w:rsidP="00F43B3E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lang w:val="sr-Cyrl-RS"/>
              </w:rPr>
              <w:t>Мишљење</w:t>
            </w:r>
            <w:r w:rsidR="0064428E" w:rsidRPr="00F43B3E">
              <w:rPr>
                <w:lang w:val="sr-Cyrl-RS"/>
              </w:rPr>
              <w:t xml:space="preserve"> органа</w:t>
            </w:r>
            <w:r w:rsidR="00876B89" w:rsidRPr="00F43B3E">
              <w:rPr>
                <w:lang w:val="sr-Cyrl-RS"/>
              </w:rPr>
              <w:t xml:space="preserve"> надлежног за техничко одржавање водног пута, када се вађење речних наноса врши на водном путу</w:t>
            </w:r>
          </w:p>
        </w:tc>
        <w:tc>
          <w:tcPr>
            <w:tcW w:w="662" w:type="pct"/>
            <w:vAlign w:val="center"/>
          </w:tcPr>
          <w:p w14:paraId="775EEF74" w14:textId="07004503" w:rsidR="00876B89" w:rsidRPr="00F43B3E" w:rsidRDefault="00876B89" w:rsidP="00F43B3E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lang w:val="sr-Cyrl-RS"/>
              </w:rPr>
              <w:t>Копија</w:t>
            </w:r>
          </w:p>
        </w:tc>
        <w:tc>
          <w:tcPr>
            <w:tcW w:w="1249" w:type="pct"/>
            <w:vAlign w:val="center"/>
          </w:tcPr>
          <w:p w14:paraId="10152F21" w14:textId="306445CE" w:rsidR="00876B89" w:rsidRPr="00F43B3E" w:rsidRDefault="00876B89" w:rsidP="00F43B3E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lang w:val="sr-Cyrl-RS"/>
              </w:rPr>
              <w:t>Вађење речних наноса</w:t>
            </w:r>
          </w:p>
        </w:tc>
        <w:tc>
          <w:tcPr>
            <w:tcW w:w="1179" w:type="pct"/>
            <w:vAlign w:val="center"/>
          </w:tcPr>
          <w:p w14:paraId="17BDAD61" w14:textId="0DCFB43A" w:rsidR="00876B89" w:rsidRPr="00F43B3E" w:rsidRDefault="00F43B3E" w:rsidP="00F43B3E">
            <w:pPr>
              <w:jc w:val="center"/>
              <w:rPr>
                <w:color w:val="000000"/>
                <w:lang w:val="sr-Cyrl-RS"/>
              </w:rPr>
            </w:pPr>
            <w:r>
              <w:rPr>
                <w:lang w:val="sr-Cyrl-RS"/>
              </w:rPr>
              <w:t>Дирекција за водне путеве</w:t>
            </w:r>
          </w:p>
        </w:tc>
      </w:tr>
      <w:tr w:rsidR="008B22BE" w:rsidRPr="00F43B3E" w14:paraId="2E5F879F" w14:textId="77777777" w:rsidTr="008B22BE">
        <w:trPr>
          <w:trHeight w:val="188"/>
          <w:jc w:val="center"/>
        </w:trPr>
        <w:tc>
          <w:tcPr>
            <w:tcW w:w="365" w:type="pct"/>
            <w:vAlign w:val="center"/>
          </w:tcPr>
          <w:p w14:paraId="41E65291" w14:textId="0FF95F0B" w:rsidR="00876B89" w:rsidRPr="00F43B3E" w:rsidRDefault="009F0B71" w:rsidP="00AB00E0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>3</w:t>
            </w:r>
            <w:r w:rsidR="00876B89" w:rsidRPr="00F43B3E">
              <w:rPr>
                <w:color w:val="000000"/>
                <w:lang w:val="sr-Cyrl-RS"/>
              </w:rPr>
              <w:t>.</w:t>
            </w:r>
          </w:p>
        </w:tc>
        <w:tc>
          <w:tcPr>
            <w:tcW w:w="1545" w:type="pct"/>
            <w:vAlign w:val="center"/>
          </w:tcPr>
          <w:p w14:paraId="3BFA6C9A" w14:textId="7EDF77CE" w:rsidR="00876B89" w:rsidRPr="00F43B3E" w:rsidRDefault="00F66C6B" w:rsidP="00F43B3E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lang w:val="sr-Cyrl-RS"/>
              </w:rPr>
              <w:t>Геодетски снимак локације/</w:t>
            </w:r>
            <w:r w:rsidR="00876B89" w:rsidRPr="00F43B3E">
              <w:rPr>
                <w:lang w:val="sr-Cyrl-RS"/>
              </w:rPr>
              <w:t>Контролни снимак локације за вађење речних наноса закључно са последњим даном извршеног вађења</w:t>
            </w:r>
            <w:r w:rsidR="00F764BD" w:rsidRPr="00F43B3E">
              <w:rPr>
                <w:lang w:val="sr-Cyrl-RS"/>
              </w:rPr>
              <w:t xml:space="preserve"> (попречни профили и ситуацииони план у државном координатном систему)</w:t>
            </w:r>
            <w:r w:rsidRPr="00F43B3E">
              <w:rPr>
                <w:lang w:val="sr-Latn-RS"/>
              </w:rPr>
              <w:t xml:space="preserve"> </w:t>
            </w:r>
          </w:p>
        </w:tc>
        <w:tc>
          <w:tcPr>
            <w:tcW w:w="662" w:type="pct"/>
            <w:vAlign w:val="center"/>
          </w:tcPr>
          <w:p w14:paraId="11252751" w14:textId="1EB21FF6" w:rsidR="00876B89" w:rsidRPr="00F43B3E" w:rsidRDefault="00876B89" w:rsidP="00F43B3E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lang w:val="sr-Cyrl-RS"/>
              </w:rPr>
              <w:t>Копија</w:t>
            </w:r>
          </w:p>
        </w:tc>
        <w:tc>
          <w:tcPr>
            <w:tcW w:w="1249" w:type="pct"/>
            <w:vAlign w:val="center"/>
          </w:tcPr>
          <w:p w14:paraId="5961F9F5" w14:textId="3280DB56" w:rsidR="00876B89" w:rsidRPr="00F43B3E" w:rsidRDefault="00876B89" w:rsidP="00F43B3E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lang w:val="sr-Cyrl-RS"/>
              </w:rPr>
              <w:t>Вађење речних наноса</w:t>
            </w:r>
          </w:p>
        </w:tc>
        <w:tc>
          <w:tcPr>
            <w:tcW w:w="1179" w:type="pct"/>
            <w:vAlign w:val="center"/>
          </w:tcPr>
          <w:p w14:paraId="1EBF1A4D" w14:textId="146B4A36" w:rsidR="00876B89" w:rsidRPr="00F43B3E" w:rsidRDefault="00876B89" w:rsidP="00F43B3E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lang w:val="sr-Cyrl-RS"/>
              </w:rPr>
              <w:t>Овлашћена геодетска организација</w:t>
            </w:r>
          </w:p>
        </w:tc>
      </w:tr>
      <w:tr w:rsidR="008B22BE" w:rsidRPr="00F43B3E" w14:paraId="3A01D2B1" w14:textId="77777777" w:rsidTr="008B22BE">
        <w:trPr>
          <w:trHeight w:val="98"/>
          <w:jc w:val="center"/>
        </w:trPr>
        <w:tc>
          <w:tcPr>
            <w:tcW w:w="365" w:type="pct"/>
            <w:vAlign w:val="center"/>
          </w:tcPr>
          <w:p w14:paraId="069CEE1F" w14:textId="7A45424B" w:rsidR="00876B89" w:rsidRPr="00F43B3E" w:rsidRDefault="009F0B71" w:rsidP="00AB00E0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lastRenderedPageBreak/>
              <w:t>4</w:t>
            </w:r>
            <w:r w:rsidR="00BD62E8" w:rsidRPr="00F43B3E">
              <w:rPr>
                <w:color w:val="000000"/>
                <w:lang w:val="sr-Cyrl-RS"/>
              </w:rPr>
              <w:t>.</w:t>
            </w:r>
          </w:p>
          <w:p w14:paraId="58FB2CB6" w14:textId="7401DD8A" w:rsidR="00BD62E8" w:rsidRPr="00F43B3E" w:rsidRDefault="00BD62E8" w:rsidP="00AB00E0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1545" w:type="pct"/>
            <w:vAlign w:val="center"/>
          </w:tcPr>
          <w:p w14:paraId="36EF37C1" w14:textId="730AB688" w:rsidR="00876B89" w:rsidRPr="00F43B3E" w:rsidRDefault="00876B89" w:rsidP="00AB00E0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lang w:val="sr-Cyrl-RS"/>
              </w:rPr>
              <w:t>Лиценца за обављање делатности вађења речних наноса</w:t>
            </w:r>
          </w:p>
        </w:tc>
        <w:tc>
          <w:tcPr>
            <w:tcW w:w="662" w:type="pct"/>
            <w:vAlign w:val="center"/>
          </w:tcPr>
          <w:p w14:paraId="123AC7B3" w14:textId="7D097318" w:rsidR="00876B89" w:rsidRPr="00F43B3E" w:rsidRDefault="00876B89" w:rsidP="00AB00E0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lang w:val="sr-Cyrl-RS"/>
              </w:rPr>
              <w:t>Копија</w:t>
            </w:r>
          </w:p>
        </w:tc>
        <w:tc>
          <w:tcPr>
            <w:tcW w:w="1249" w:type="pct"/>
            <w:vAlign w:val="center"/>
          </w:tcPr>
          <w:p w14:paraId="740BD6AC" w14:textId="6E914AF0" w:rsidR="00876B89" w:rsidRPr="00F43B3E" w:rsidRDefault="00876B89" w:rsidP="00AB00E0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lang w:val="sr-Cyrl-RS"/>
              </w:rPr>
              <w:t>Вађење речних наноса</w:t>
            </w:r>
          </w:p>
        </w:tc>
        <w:tc>
          <w:tcPr>
            <w:tcW w:w="1179" w:type="pct"/>
            <w:vAlign w:val="center"/>
          </w:tcPr>
          <w:p w14:paraId="05376A9E" w14:textId="3FE90ACE" w:rsidR="00876B89" w:rsidRPr="00F43B3E" w:rsidRDefault="00876B89" w:rsidP="00AB00E0">
            <w:pPr>
              <w:spacing w:after="120"/>
              <w:jc w:val="center"/>
              <w:rPr>
                <w:color w:val="000000"/>
                <w:lang w:val="sr-Cyrl-RS"/>
              </w:rPr>
            </w:pPr>
            <w:r w:rsidRPr="00F43B3E">
              <w:rPr>
                <w:lang w:val="sr-Cyrl-RS"/>
              </w:rPr>
              <w:t>За водотоке где је пловни пут издаје Министарство грађевинарства,</w:t>
            </w:r>
            <w:r w:rsidR="005A5C4D" w:rsidRPr="00F43B3E">
              <w:rPr>
                <w:lang w:val="sr-Cyrl-RS"/>
              </w:rPr>
              <w:t xml:space="preserve"> </w:t>
            </w:r>
            <w:r w:rsidRPr="00F43B3E">
              <w:rPr>
                <w:lang w:val="sr-Cyrl-RS"/>
              </w:rPr>
              <w:t>саобраћаја и инфраструктуре, а на осталим водотоцима М</w:t>
            </w:r>
            <w:r w:rsidR="00BD62E8" w:rsidRPr="00F43B3E">
              <w:rPr>
                <w:lang w:val="sr-Cyrl-RS"/>
              </w:rPr>
              <w:t>инистарство пољопривреде, шумарства и водопривреде,</w:t>
            </w:r>
            <w:r w:rsidRPr="00F43B3E">
              <w:rPr>
                <w:lang w:val="sr-Cyrl-RS"/>
              </w:rPr>
              <w:t xml:space="preserve"> </w:t>
            </w:r>
            <w:r w:rsidR="00BD62E8" w:rsidRPr="00F43B3E">
              <w:rPr>
                <w:lang w:val="sr-Cyrl-RS"/>
              </w:rPr>
              <w:t>Републичка д</w:t>
            </w:r>
            <w:r w:rsidRPr="00F43B3E">
              <w:rPr>
                <w:lang w:val="sr-Cyrl-RS"/>
              </w:rPr>
              <w:t>ирекција за воде</w:t>
            </w:r>
          </w:p>
        </w:tc>
      </w:tr>
      <w:tr w:rsidR="008B22BE" w:rsidRPr="00F43B3E" w14:paraId="4AA66613" w14:textId="77777777" w:rsidTr="008B22BE">
        <w:trPr>
          <w:trHeight w:val="98"/>
          <w:jc w:val="center"/>
        </w:trPr>
        <w:tc>
          <w:tcPr>
            <w:tcW w:w="365" w:type="pct"/>
            <w:vAlign w:val="center"/>
          </w:tcPr>
          <w:p w14:paraId="7350646C" w14:textId="60B07728" w:rsidR="00F66C6B" w:rsidRPr="00F43B3E" w:rsidRDefault="00F66C6B" w:rsidP="00AB00E0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>5.</w:t>
            </w:r>
          </w:p>
        </w:tc>
        <w:tc>
          <w:tcPr>
            <w:tcW w:w="1545" w:type="pct"/>
            <w:vAlign w:val="center"/>
          </w:tcPr>
          <w:p w14:paraId="6E297EDD" w14:textId="7F04806C" w:rsidR="00F66C6B" w:rsidRPr="00F43B3E" w:rsidRDefault="00F66C6B" w:rsidP="00F66C6B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 xml:space="preserve">Графички приказ локације преклопљен са рефелерном картом из Плана вађења речних наноса </w:t>
            </w:r>
          </w:p>
        </w:tc>
        <w:tc>
          <w:tcPr>
            <w:tcW w:w="662" w:type="pct"/>
            <w:vAlign w:val="center"/>
          </w:tcPr>
          <w:p w14:paraId="48F4D966" w14:textId="263479E6" w:rsidR="00F66C6B" w:rsidRPr="00F43B3E" w:rsidRDefault="00F66C6B" w:rsidP="00AB00E0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Копија</w:t>
            </w:r>
          </w:p>
        </w:tc>
        <w:tc>
          <w:tcPr>
            <w:tcW w:w="1249" w:type="pct"/>
            <w:vAlign w:val="center"/>
          </w:tcPr>
          <w:p w14:paraId="7444F44B" w14:textId="28774027" w:rsidR="00F66C6B" w:rsidRPr="00F43B3E" w:rsidRDefault="00F66C6B" w:rsidP="00AB00E0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Вађење речних наноса</w:t>
            </w:r>
          </w:p>
        </w:tc>
        <w:tc>
          <w:tcPr>
            <w:tcW w:w="1179" w:type="pct"/>
            <w:vAlign w:val="center"/>
          </w:tcPr>
          <w:p w14:paraId="145CE413" w14:textId="5D511FD1" w:rsidR="00F66C6B" w:rsidRPr="00F43B3E" w:rsidRDefault="00F66C6B" w:rsidP="00AB00E0">
            <w:pPr>
              <w:spacing w:after="120"/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Овлашћена геодетска организација</w:t>
            </w:r>
          </w:p>
        </w:tc>
      </w:tr>
      <w:tr w:rsidR="008B22BE" w:rsidRPr="00F43B3E" w14:paraId="67DED221" w14:textId="77777777" w:rsidTr="008B22BE">
        <w:trPr>
          <w:trHeight w:val="215"/>
          <w:jc w:val="center"/>
        </w:trPr>
        <w:tc>
          <w:tcPr>
            <w:tcW w:w="365" w:type="pct"/>
            <w:vAlign w:val="center"/>
          </w:tcPr>
          <w:p w14:paraId="6C0839D1" w14:textId="32F75F92" w:rsidR="00876B89" w:rsidRPr="00F43B3E" w:rsidRDefault="00F66C6B" w:rsidP="00AB00E0">
            <w:pPr>
              <w:jc w:val="center"/>
              <w:rPr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>6</w:t>
            </w:r>
            <w:r w:rsidR="00876B89" w:rsidRPr="00F43B3E">
              <w:rPr>
                <w:color w:val="000000"/>
                <w:lang w:val="sr-Cyrl-RS"/>
              </w:rPr>
              <w:t>.</w:t>
            </w:r>
          </w:p>
        </w:tc>
        <w:tc>
          <w:tcPr>
            <w:tcW w:w="1545" w:type="pct"/>
            <w:vAlign w:val="center"/>
          </w:tcPr>
          <w:p w14:paraId="129F08B4" w14:textId="77777777" w:rsidR="00876B89" w:rsidRPr="00F43B3E" w:rsidRDefault="00876B89" w:rsidP="00AB00E0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Пуномоћје</w:t>
            </w:r>
          </w:p>
        </w:tc>
        <w:tc>
          <w:tcPr>
            <w:tcW w:w="662" w:type="pct"/>
            <w:vAlign w:val="center"/>
          </w:tcPr>
          <w:p w14:paraId="7A1DABF1" w14:textId="77777777" w:rsidR="00876B89" w:rsidRPr="00F43B3E" w:rsidRDefault="00876B89" w:rsidP="00AB00E0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Копија</w:t>
            </w:r>
          </w:p>
        </w:tc>
        <w:tc>
          <w:tcPr>
            <w:tcW w:w="1249" w:type="pct"/>
            <w:vAlign w:val="center"/>
          </w:tcPr>
          <w:p w14:paraId="5F5A327D" w14:textId="43AEF0B5" w:rsidR="00876B89" w:rsidRPr="00F43B3E" w:rsidRDefault="00876B89" w:rsidP="00AB00E0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 xml:space="preserve">У случају да </w:t>
            </w:r>
            <w:r w:rsidR="005416EB" w:rsidRPr="00F43B3E">
              <w:rPr>
                <w:lang w:val="sr-Cyrl-RS"/>
              </w:rPr>
              <w:t>подносилац захтева</w:t>
            </w:r>
            <w:r w:rsidRPr="00F43B3E">
              <w:rPr>
                <w:lang w:val="sr-Cyrl-RS"/>
              </w:rPr>
              <w:t xml:space="preserve"> овласти неког да у његово име подноси захтев</w:t>
            </w:r>
          </w:p>
        </w:tc>
        <w:tc>
          <w:tcPr>
            <w:tcW w:w="1179" w:type="pct"/>
            <w:vAlign w:val="center"/>
          </w:tcPr>
          <w:p w14:paraId="224FBBA8" w14:textId="77777777" w:rsidR="00876B89" w:rsidRPr="00F43B3E" w:rsidRDefault="00876B89" w:rsidP="00AB00E0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Подносилац захтева</w:t>
            </w:r>
          </w:p>
        </w:tc>
      </w:tr>
      <w:tr w:rsidR="008B22BE" w:rsidRPr="00F43B3E" w14:paraId="63E8D7C1" w14:textId="77777777" w:rsidTr="008B22BE">
        <w:trPr>
          <w:trHeight w:val="764"/>
          <w:jc w:val="center"/>
        </w:trPr>
        <w:tc>
          <w:tcPr>
            <w:tcW w:w="365" w:type="pct"/>
            <w:vAlign w:val="center"/>
          </w:tcPr>
          <w:p w14:paraId="45820202" w14:textId="0BA4751E" w:rsidR="00876B89" w:rsidRPr="00F43B3E" w:rsidRDefault="00F66C6B" w:rsidP="00AB00E0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>7</w:t>
            </w:r>
            <w:r w:rsidR="00876B89" w:rsidRPr="00F43B3E">
              <w:rPr>
                <w:color w:val="000000"/>
                <w:lang w:val="sr-Cyrl-RS"/>
              </w:rPr>
              <w:t>.</w:t>
            </w:r>
          </w:p>
        </w:tc>
        <w:tc>
          <w:tcPr>
            <w:tcW w:w="1545" w:type="pct"/>
            <w:vAlign w:val="center"/>
          </w:tcPr>
          <w:p w14:paraId="2793EE0E" w14:textId="7A711D7B" w:rsidR="00876B89" w:rsidRPr="00F43B3E" w:rsidRDefault="00876B89" w:rsidP="00AB00E0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lang w:val="sr-Cyrl-RS"/>
              </w:rPr>
              <w:t>Доказ о уплати</w:t>
            </w:r>
            <w:r w:rsidR="004B2D24" w:rsidRPr="00F43B3E">
              <w:rPr>
                <w:lang w:val="sr-Cyrl-RS"/>
              </w:rPr>
              <w:t xml:space="preserve"> накнаде</w:t>
            </w:r>
          </w:p>
        </w:tc>
        <w:tc>
          <w:tcPr>
            <w:tcW w:w="662" w:type="pct"/>
            <w:vAlign w:val="center"/>
          </w:tcPr>
          <w:p w14:paraId="71205511" w14:textId="044A0C33" w:rsidR="00876B89" w:rsidRPr="00F43B3E" w:rsidRDefault="00876B89" w:rsidP="00AB00E0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lang w:val="sr-Cyrl-RS"/>
              </w:rPr>
              <w:t>Копија</w:t>
            </w:r>
          </w:p>
        </w:tc>
        <w:tc>
          <w:tcPr>
            <w:tcW w:w="1249" w:type="pct"/>
            <w:vAlign w:val="center"/>
          </w:tcPr>
          <w:p w14:paraId="006C600C" w14:textId="7DA32EB0" w:rsidR="00876B89" w:rsidRPr="00F43B3E" w:rsidRDefault="004943B9" w:rsidP="00AB00E0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lang w:val="sr-Cyrl-RS"/>
              </w:rPr>
              <w:t>Подносилац захтева</w:t>
            </w:r>
          </w:p>
        </w:tc>
        <w:tc>
          <w:tcPr>
            <w:tcW w:w="1179" w:type="pct"/>
            <w:vAlign w:val="center"/>
          </w:tcPr>
          <w:p w14:paraId="58AD4B01" w14:textId="74DF0C41" w:rsidR="00876B89" w:rsidRPr="00F43B3E" w:rsidRDefault="00876B89" w:rsidP="00AB00E0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lang w:val="sr-Cyrl-RS"/>
              </w:rPr>
              <w:t>Пошта/банка</w:t>
            </w:r>
          </w:p>
        </w:tc>
      </w:tr>
    </w:tbl>
    <w:p w14:paraId="534A02D1" w14:textId="25868E1E" w:rsidR="004863D9" w:rsidRPr="00F43B3E" w:rsidRDefault="004863D9" w:rsidP="004863D9">
      <w:pPr>
        <w:rPr>
          <w:lang w:val="sr-Cyrl-RS"/>
        </w:rPr>
      </w:pPr>
    </w:p>
    <w:p w14:paraId="4CDC2620" w14:textId="77777777" w:rsidR="00D4029A" w:rsidRDefault="00D4029A" w:rsidP="00D4029A">
      <w:pPr>
        <w:jc w:val="both"/>
        <w:rPr>
          <w:color w:val="000000"/>
          <w:lang w:val="sr-Cyrl-RS"/>
        </w:rPr>
      </w:pPr>
      <w:r w:rsidRPr="00F43B3E">
        <w:rPr>
          <w:color w:val="000000"/>
          <w:lang w:val="sr-Cyrl-RS"/>
        </w:rPr>
        <w:t>Упознат/а сам да, уколико наведене податке и документа, неопходна за одлучивање органа, не поднесем у року од 15 дана  достављања захтева за покретање поступка/допуне, захтев ће се сматрати неуредним и решењем ће се одбацити.</w:t>
      </w:r>
    </w:p>
    <w:p w14:paraId="6D5E38C4" w14:textId="77777777" w:rsidR="00F43B3E" w:rsidRDefault="00F43B3E" w:rsidP="00D4029A">
      <w:pPr>
        <w:jc w:val="both"/>
        <w:rPr>
          <w:color w:val="000000"/>
          <w:lang w:val="sr-Cyrl-RS"/>
        </w:rPr>
      </w:pPr>
    </w:p>
    <w:p w14:paraId="52B4A772" w14:textId="77777777" w:rsidR="00F43B3E" w:rsidRPr="00F43B3E" w:rsidRDefault="00F43B3E" w:rsidP="00D4029A">
      <w:pPr>
        <w:jc w:val="both"/>
        <w:rPr>
          <w:color w:val="000000"/>
          <w:lang w:val="sr-Cyrl-RS"/>
        </w:rPr>
      </w:pPr>
    </w:p>
    <w:p w14:paraId="3EBC1E82" w14:textId="77777777" w:rsidR="008F105B" w:rsidRPr="00F43B3E" w:rsidRDefault="008F105B" w:rsidP="00D4029A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43B3E" w14:paraId="1521137E" w14:textId="77777777" w:rsidTr="005A5C4D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43B3E" w:rsidRDefault="00A4401C" w:rsidP="00A71574">
            <w:pPr>
              <w:ind w:left="-108"/>
              <w:jc w:val="both"/>
              <w:rPr>
                <w:color w:val="000000"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43B3E" w:rsidRDefault="00A4401C" w:rsidP="00A71574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65E32E29" w:rsidR="00A4401C" w:rsidRPr="00F43B3E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>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77777777" w:rsidR="00A4401C" w:rsidRPr="00F43B3E" w:rsidRDefault="00A4401C" w:rsidP="00A71574">
            <w:pPr>
              <w:ind w:left="-256"/>
              <w:jc w:val="both"/>
              <w:rPr>
                <w:color w:val="000000"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43B3E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43B3E" w:rsidRDefault="00A4401C" w:rsidP="00A7157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:rsidRPr="00F43B3E" w14:paraId="25B6B057" w14:textId="77777777" w:rsidTr="005A5C4D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43B3E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43B3E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43B3E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43B3E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43B3E" w:rsidRDefault="00A4401C" w:rsidP="00A71574">
            <w:pPr>
              <w:jc w:val="center"/>
              <w:rPr>
                <w:color w:val="000000"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2283822F" w14:textId="77777777" w:rsidR="00BD0F54" w:rsidRPr="00F43B3E" w:rsidRDefault="00BD0F54" w:rsidP="00BD0F54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  <w:lang w:val="sr-Cyrl-RS"/>
        </w:rPr>
      </w:pPr>
    </w:p>
    <w:p w14:paraId="200413A7" w14:textId="77889E25" w:rsidR="00F43B3E" w:rsidRPr="00F43B3E" w:rsidRDefault="00F43B3E" w:rsidP="00F43B3E">
      <w:pPr>
        <w:ind w:left="34" w:right="-1" w:hanging="34"/>
        <w:jc w:val="both"/>
        <w:rPr>
          <w:color w:val="000000"/>
          <w:lang w:val="sr-Cyrl-RS"/>
        </w:rPr>
      </w:pPr>
      <w:r w:rsidRPr="00F43B3E">
        <w:rPr>
          <w:b/>
          <w:color w:val="000000"/>
          <w:lang w:val="sr-Cyrl-RS"/>
        </w:rPr>
        <w:t>Напомена:</w:t>
      </w:r>
      <w:r w:rsidRPr="00F43B3E">
        <w:rPr>
          <w:color w:val="000000"/>
          <w:lang w:val="sr-Cyrl-RS"/>
        </w:rPr>
        <w:t xml:space="preserve"> Захтев и потребна документација се могу поднети и електронским путем</w:t>
      </w:r>
      <w:r>
        <w:rPr>
          <w:color w:val="000000"/>
          <w:lang w:val="sr-Cyrl-RS"/>
        </w:rPr>
        <w:t xml:space="preserve"> на адресу</w:t>
      </w:r>
      <w:r w:rsidRPr="00F43B3E">
        <w:rPr>
          <w:color w:val="000000"/>
          <w:lang w:val="sr-Cyrl-RS"/>
        </w:rPr>
        <w:t xml:space="preserve">:  </w:t>
      </w:r>
      <w:hyperlink r:id="rId11" w:history="1">
        <w:r w:rsidRPr="00F43B3E">
          <w:rPr>
            <w:rStyle w:val="Hyperlink"/>
            <w:lang w:val="sr-Cyrl-RS"/>
          </w:rPr>
          <w:t>vpcsavadunav@srbijavode.rs</w:t>
        </w:r>
      </w:hyperlink>
      <w:r w:rsidRPr="00F43B3E">
        <w:rPr>
          <w:color w:val="000000"/>
          <w:lang w:val="sr-Cyrl-RS"/>
        </w:rPr>
        <w:t xml:space="preserve">  или</w:t>
      </w:r>
      <w:r w:rsidRPr="00F43B3E">
        <w:rPr>
          <w:color w:val="000000"/>
          <w:lang w:val="sr-Latn-ME"/>
        </w:rPr>
        <w:t xml:space="preserve"> </w:t>
      </w:r>
      <w:hyperlink r:id="rId12" w:history="1">
        <w:r w:rsidRPr="00F43B3E">
          <w:rPr>
            <w:rStyle w:val="Hyperlink"/>
            <w:lang w:val="sr-Cyrl-RS"/>
          </w:rPr>
          <w:t>vpcmorava@srbijavode.rs</w:t>
        </w:r>
      </w:hyperlink>
      <w:r w:rsidRPr="00F43B3E">
        <w:rPr>
          <w:color w:val="000000"/>
          <w:lang w:val="sr-Cyrl-RS"/>
        </w:rPr>
        <w:t>.</w:t>
      </w:r>
    </w:p>
    <w:p w14:paraId="5772B273" w14:textId="77777777" w:rsidR="00F43B3E" w:rsidRPr="00F43B3E" w:rsidRDefault="00F43B3E" w:rsidP="00F43B3E">
      <w:pPr>
        <w:ind w:right="-1"/>
        <w:jc w:val="both"/>
        <w:rPr>
          <w:color w:val="000000"/>
          <w:lang w:val="sr-Cyrl-RS"/>
        </w:rPr>
      </w:pPr>
    </w:p>
    <w:p w14:paraId="12CE54CC" w14:textId="77777777" w:rsidR="008F105B" w:rsidRPr="00F43B3E" w:rsidRDefault="008F105B" w:rsidP="00BD0F54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  <w:lang w:val="sr-Cyrl-RS"/>
        </w:rPr>
      </w:pPr>
    </w:p>
    <w:p w14:paraId="1097C791" w14:textId="77777777" w:rsidR="008F105B" w:rsidRPr="00F43B3E" w:rsidRDefault="008F105B" w:rsidP="00BD0F54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  <w:lang w:val="sr-Cyrl-RS"/>
        </w:rPr>
      </w:pPr>
    </w:p>
    <w:p w14:paraId="29CFB4A8" w14:textId="77777777" w:rsidR="008F105B" w:rsidRDefault="008F105B" w:rsidP="00BD0F54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  <w:lang w:val="sr-Cyrl-RS"/>
        </w:rPr>
      </w:pPr>
    </w:p>
    <w:p w14:paraId="579E0D53" w14:textId="77777777" w:rsidR="008B22BE" w:rsidRDefault="008B22BE" w:rsidP="00BD0F54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  <w:lang w:val="sr-Cyrl-RS"/>
        </w:rPr>
      </w:pPr>
    </w:p>
    <w:p w14:paraId="65721D84" w14:textId="77777777" w:rsidR="008B22BE" w:rsidRPr="00F43B3E" w:rsidRDefault="008B22BE" w:rsidP="00BD0F54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  <w:lang w:val="sr-Cyrl-RS"/>
        </w:rPr>
      </w:pPr>
    </w:p>
    <w:p w14:paraId="2052669A" w14:textId="77777777" w:rsidR="008F105B" w:rsidRPr="00F43B3E" w:rsidRDefault="008F105B" w:rsidP="00BD0F54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  <w:lang w:val="sr-Cyrl-RS"/>
        </w:rPr>
      </w:pPr>
    </w:p>
    <w:p w14:paraId="1436E60F" w14:textId="77777777" w:rsidR="008F105B" w:rsidRPr="00F43B3E" w:rsidRDefault="008F105B" w:rsidP="00BD0F54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  <w:lang w:val="sr-Cyrl-RS"/>
        </w:rPr>
      </w:pPr>
    </w:p>
    <w:p w14:paraId="6AA7BC76" w14:textId="6A157DB2" w:rsidR="00BD0F54" w:rsidRPr="00F43B3E" w:rsidRDefault="008F105B" w:rsidP="00BD0F54">
      <w:pPr>
        <w:widowControl/>
        <w:autoSpaceDE/>
        <w:autoSpaceDN/>
        <w:spacing w:after="160" w:line="259" w:lineRule="auto"/>
        <w:ind w:left="-426"/>
        <w:rPr>
          <w:lang w:val="sr-Cyrl-RS"/>
        </w:rPr>
      </w:pPr>
      <w:r w:rsidRPr="00F43B3E">
        <w:rPr>
          <w:b/>
          <w:bCs/>
          <w:color w:val="000000"/>
          <w:lang w:val="sr-Cyrl-RS"/>
        </w:rPr>
        <w:lastRenderedPageBreak/>
        <w:t>И</w:t>
      </w:r>
      <w:r w:rsidR="00BD0F54" w:rsidRPr="00F43B3E">
        <w:rPr>
          <w:b/>
          <w:bCs/>
          <w:color w:val="000000"/>
          <w:lang w:val="sr-Cyrl-RS"/>
        </w:rPr>
        <w:t>НФОРМАЦИЈА ЗА ПОДНОСИОЦА ЗАХТЕВА</w:t>
      </w:r>
    </w:p>
    <w:p w14:paraId="3FF5DAB3" w14:textId="77777777" w:rsidR="00BD0F54" w:rsidRPr="00F43B3E" w:rsidRDefault="00BD0F54" w:rsidP="00BD0F54">
      <w:pPr>
        <w:ind w:left="-426"/>
        <w:jc w:val="both"/>
        <w:rPr>
          <w:lang w:val="sr-Cyrl-RS"/>
        </w:rPr>
      </w:pPr>
      <w:r w:rsidRPr="00F43B3E">
        <w:rPr>
          <w:color w:val="000000"/>
          <w:lang w:val="sr-Cyrl-RS"/>
        </w:rPr>
        <w:t>Потребно је уплатити следећи издатак:</w:t>
      </w:r>
    </w:p>
    <w:p w14:paraId="55D3EB14" w14:textId="77777777" w:rsidR="00BD0F54" w:rsidRPr="00F43B3E" w:rsidRDefault="00BD0F54" w:rsidP="00BD0F54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694"/>
        <w:gridCol w:w="4252"/>
      </w:tblGrid>
      <w:tr w:rsidR="00BD0F54" w:rsidRPr="00F43B3E" w14:paraId="3BFF16FD" w14:textId="77777777" w:rsidTr="00C17207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3DEE473E" w14:textId="77777777" w:rsidR="00BD0F54" w:rsidRPr="00F43B3E" w:rsidRDefault="00BD0F54" w:rsidP="00C17207">
            <w:pPr>
              <w:ind w:right="-15"/>
              <w:jc w:val="center"/>
              <w:rPr>
                <w:b/>
                <w:lang w:val="sr-Cyrl-RS"/>
              </w:rPr>
            </w:pPr>
            <w:proofErr w:type="spellStart"/>
            <w:r w:rsidRPr="00F43B3E">
              <w:rPr>
                <w:b/>
                <w:bCs/>
                <w:color w:val="000000"/>
                <w:lang w:val="sr-Cyrl-RS"/>
              </w:rPr>
              <w:t>Р.бр</w:t>
            </w:r>
            <w:proofErr w:type="spellEnd"/>
            <w:r w:rsidRPr="00F43B3E">
              <w:rPr>
                <w:b/>
                <w:bCs/>
                <w:color w:val="000000"/>
                <w:lang w:val="sr-Cyrl-RS"/>
              </w:rPr>
              <w:t>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792FDB5A" w14:textId="77777777" w:rsidR="00BD0F54" w:rsidRPr="00F43B3E" w:rsidRDefault="00BD0F54" w:rsidP="00C17207">
            <w:pPr>
              <w:ind w:right="-15"/>
              <w:jc w:val="center"/>
              <w:rPr>
                <w:b/>
                <w:lang w:val="sr-Cyrl-RS"/>
              </w:rPr>
            </w:pPr>
            <w:r w:rsidRPr="00F43B3E">
              <w:rPr>
                <w:b/>
                <w:lang w:val="sr-Cyrl-RS"/>
              </w:rPr>
              <w:t>Финансијски издатак</w:t>
            </w:r>
          </w:p>
        </w:tc>
      </w:tr>
      <w:tr w:rsidR="00BD0F54" w:rsidRPr="00F43B3E" w14:paraId="134A6676" w14:textId="77777777" w:rsidTr="008F105B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4421B529" w14:textId="77777777" w:rsidR="00BD0F54" w:rsidRPr="00F43B3E" w:rsidRDefault="00BD0F54" w:rsidP="00F43B3E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14:paraId="5C2FCA26" w14:textId="77777777" w:rsidR="00BD0F54" w:rsidRPr="00F43B3E" w:rsidRDefault="00BD0F54" w:rsidP="00C17207">
            <w:pPr>
              <w:ind w:right="-15"/>
              <w:rPr>
                <w:bCs/>
                <w:lang w:val="sr-Cyrl-RS"/>
              </w:rPr>
            </w:pPr>
            <w:r w:rsidRPr="00F43B3E">
              <w:rPr>
                <w:bCs/>
                <w:lang w:val="sr-Cyrl-RS"/>
              </w:rPr>
              <w:t>Накнада за израду водних услова</w:t>
            </w:r>
          </w:p>
        </w:tc>
        <w:tc>
          <w:tcPr>
            <w:tcW w:w="2694" w:type="dxa"/>
            <w:vAlign w:val="center"/>
          </w:tcPr>
          <w:p w14:paraId="306AEEFE" w14:textId="77777777" w:rsidR="00BD0F54" w:rsidRPr="00F43B3E" w:rsidRDefault="00BD0F54" w:rsidP="00C17207">
            <w:pPr>
              <w:ind w:right="-15"/>
              <w:rPr>
                <w:bCs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>Износ издатка</w:t>
            </w:r>
          </w:p>
        </w:tc>
        <w:tc>
          <w:tcPr>
            <w:tcW w:w="4252" w:type="dxa"/>
            <w:vAlign w:val="center"/>
          </w:tcPr>
          <w:p w14:paraId="115F624A" w14:textId="706D820F" w:rsidR="00BD0F54" w:rsidRPr="00F43B3E" w:rsidRDefault="00BD0F54" w:rsidP="008F105B">
            <w:pPr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Износ накнаде се обрачунава према Одлуци о начину одређивања стварних трошкова ЈВП „Србијаводе“ у поступку врше</w:t>
            </w:r>
            <w:r w:rsidR="008F105B" w:rsidRPr="00F43B3E">
              <w:rPr>
                <w:lang w:val="sr-Cyrl-RS"/>
              </w:rPr>
              <w:t>ња јавних овлашћења („Службени г</w:t>
            </w:r>
            <w:r w:rsidRPr="00F43B3E">
              <w:rPr>
                <w:lang w:val="sr-Cyrl-RS"/>
              </w:rPr>
              <w:t>ласник РС“</w:t>
            </w:r>
            <w:r w:rsidR="008F105B" w:rsidRPr="00F43B3E">
              <w:rPr>
                <w:lang w:val="sr-Cyrl-RS"/>
              </w:rPr>
              <w:t>,</w:t>
            </w:r>
            <w:r w:rsidRPr="00F43B3E">
              <w:rPr>
                <w:lang w:val="sr-Cyrl-RS"/>
              </w:rPr>
              <w:t xml:space="preserve"> број 29/05)</w:t>
            </w:r>
            <w:r w:rsidR="00F43B3E">
              <w:rPr>
                <w:lang w:val="sr-Cyrl-RS"/>
              </w:rPr>
              <w:t>,</w:t>
            </w:r>
            <w:r w:rsidRPr="00F43B3E">
              <w:rPr>
                <w:lang w:val="sr-Cyrl-RS"/>
              </w:rPr>
              <w:t xml:space="preserve"> која се може наћи на линку </w:t>
            </w:r>
            <w:hyperlink r:id="rId13" w:history="1">
              <w:r w:rsidRPr="00F43B3E">
                <w:rPr>
                  <w:color w:val="0000FF"/>
                  <w:u w:val="single"/>
                  <w:lang w:val="sr-Cyrl-RS"/>
                </w:rPr>
                <w:t>http://www.pravno-informacioni-sistem.rs/SlGlasnikPortal/eli/rep/sgrs/drugeorganizacije/odluka/2005/29/2/reg</w:t>
              </w:r>
            </w:hyperlink>
          </w:p>
        </w:tc>
      </w:tr>
      <w:tr w:rsidR="00BD0F54" w:rsidRPr="00F43B3E" w14:paraId="58A5BF8E" w14:textId="77777777" w:rsidTr="008F105B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8496B79" w14:textId="77777777" w:rsidR="00BD0F54" w:rsidRPr="00F43B3E" w:rsidRDefault="00BD0F54" w:rsidP="00C17207">
            <w:pPr>
              <w:rPr>
                <w:b/>
                <w:bCs/>
                <w:lang w:val="sr-Cyrl-RS"/>
              </w:rPr>
            </w:pPr>
          </w:p>
        </w:tc>
        <w:tc>
          <w:tcPr>
            <w:tcW w:w="2126" w:type="dxa"/>
            <w:vMerge/>
            <w:vAlign w:val="center"/>
          </w:tcPr>
          <w:p w14:paraId="23ACDA0C" w14:textId="77777777" w:rsidR="00BD0F54" w:rsidRPr="00F43B3E" w:rsidRDefault="00BD0F54" w:rsidP="00C17207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3935D713" w14:textId="77777777" w:rsidR="00BD0F54" w:rsidRPr="00F43B3E" w:rsidRDefault="00BD0F54" w:rsidP="00C17207">
            <w:pPr>
              <w:ind w:right="-15"/>
              <w:rPr>
                <w:bCs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4252" w:type="dxa"/>
            <w:vAlign w:val="center"/>
          </w:tcPr>
          <w:p w14:paraId="6188D023" w14:textId="77777777" w:rsidR="00BD0F54" w:rsidRPr="00F43B3E" w:rsidRDefault="00BD0F54" w:rsidP="008F105B">
            <w:pPr>
              <w:ind w:right="-15"/>
              <w:jc w:val="center"/>
              <w:rPr>
                <w:bCs/>
                <w:lang w:val="sr-Cyrl-RS"/>
              </w:rPr>
            </w:pPr>
            <w:r w:rsidRPr="00F43B3E">
              <w:rPr>
                <w:lang w:val="sr-Cyrl-RS"/>
              </w:rPr>
              <w:t>Издавање водних услова</w:t>
            </w:r>
          </w:p>
        </w:tc>
      </w:tr>
      <w:tr w:rsidR="00BD0F54" w:rsidRPr="00F43B3E" w14:paraId="409C4D88" w14:textId="77777777" w:rsidTr="008F105B">
        <w:trPr>
          <w:trHeight w:val="4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9B2998D" w14:textId="77777777" w:rsidR="00BD0F54" w:rsidRPr="00F43B3E" w:rsidRDefault="00BD0F54" w:rsidP="00C17207">
            <w:pPr>
              <w:rPr>
                <w:b/>
                <w:bCs/>
                <w:lang w:val="sr-Cyrl-RS"/>
              </w:rPr>
            </w:pPr>
          </w:p>
        </w:tc>
        <w:tc>
          <w:tcPr>
            <w:tcW w:w="2126" w:type="dxa"/>
            <w:vMerge/>
            <w:vAlign w:val="center"/>
          </w:tcPr>
          <w:p w14:paraId="03B9B6CE" w14:textId="77777777" w:rsidR="00BD0F54" w:rsidRPr="00F43B3E" w:rsidRDefault="00BD0F54" w:rsidP="00C17207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06A6A4A0" w14:textId="77777777" w:rsidR="00BD0F54" w:rsidRPr="00F43B3E" w:rsidRDefault="00BD0F54" w:rsidP="00C17207">
            <w:pPr>
              <w:ind w:right="-15"/>
              <w:rPr>
                <w:color w:val="000000"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 xml:space="preserve">Назив и адреса примаоца </w:t>
            </w:r>
          </w:p>
          <w:p w14:paraId="420652E9" w14:textId="77777777" w:rsidR="00BD0F54" w:rsidRPr="00F43B3E" w:rsidRDefault="00BD0F54" w:rsidP="00C17207">
            <w:pPr>
              <w:ind w:right="-15"/>
              <w:rPr>
                <w:bCs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>(заокружити огранак коме се захтев подноси)</w:t>
            </w:r>
          </w:p>
        </w:tc>
        <w:tc>
          <w:tcPr>
            <w:tcW w:w="4252" w:type="dxa"/>
            <w:vAlign w:val="center"/>
          </w:tcPr>
          <w:p w14:paraId="07A784BF" w14:textId="6BA83311" w:rsidR="00BD0F54" w:rsidRPr="00F43B3E" w:rsidRDefault="00BD0F54" w:rsidP="008F105B">
            <w:pPr>
              <w:ind w:right="-15"/>
              <w:jc w:val="center"/>
              <w:rPr>
                <w:bCs/>
                <w:lang w:val="sr-Cyrl-RS"/>
              </w:rPr>
            </w:pPr>
            <w:r w:rsidRPr="00F43B3E">
              <w:rPr>
                <w:lang w:val="sr-Cyrl-RS"/>
              </w:rPr>
              <w:t xml:space="preserve">ЈВП </w:t>
            </w:r>
            <w:r w:rsidR="008F105B" w:rsidRPr="00F43B3E">
              <w:rPr>
                <w:lang w:val="sr-Cyrl-RS"/>
              </w:rPr>
              <w:t>„</w:t>
            </w:r>
            <w:proofErr w:type="spellStart"/>
            <w:r w:rsidRPr="00F43B3E">
              <w:rPr>
                <w:lang w:val="sr-Cyrl-RS"/>
              </w:rPr>
              <w:t>Србијаводе</w:t>
            </w:r>
            <w:proofErr w:type="spellEnd"/>
            <w:r w:rsidR="008F105B" w:rsidRPr="00F43B3E">
              <w:rPr>
                <w:lang w:val="sr-Cyrl-RS"/>
              </w:rPr>
              <w:t>“</w:t>
            </w:r>
          </w:p>
        </w:tc>
      </w:tr>
      <w:tr w:rsidR="00BD0F54" w:rsidRPr="00F43B3E" w14:paraId="64D9FE25" w14:textId="77777777" w:rsidTr="008F105B">
        <w:trPr>
          <w:trHeight w:val="25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7573272" w14:textId="77777777" w:rsidR="00BD0F54" w:rsidRPr="00F43B3E" w:rsidRDefault="00BD0F54" w:rsidP="00C17207">
            <w:pPr>
              <w:rPr>
                <w:b/>
                <w:bCs/>
                <w:lang w:val="sr-Cyrl-RS"/>
              </w:rPr>
            </w:pPr>
          </w:p>
        </w:tc>
        <w:tc>
          <w:tcPr>
            <w:tcW w:w="2126" w:type="dxa"/>
            <w:vMerge/>
            <w:vAlign w:val="center"/>
          </w:tcPr>
          <w:p w14:paraId="773729A9" w14:textId="77777777" w:rsidR="00BD0F54" w:rsidRPr="00F43B3E" w:rsidRDefault="00BD0F54" w:rsidP="00C17207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1A4627F7" w14:textId="77777777" w:rsidR="00BD0F54" w:rsidRPr="00F43B3E" w:rsidRDefault="00BD0F54" w:rsidP="00C17207">
            <w:pPr>
              <w:ind w:right="-15"/>
              <w:rPr>
                <w:bCs/>
                <w:lang w:val="sr-Cyrl-RS"/>
              </w:rPr>
            </w:pPr>
            <w:r w:rsidRPr="00F43B3E">
              <w:rPr>
                <w:bCs/>
                <w:lang w:val="sr-Cyrl-RS"/>
              </w:rPr>
              <w:t>1) Огранак 1</w:t>
            </w:r>
          </w:p>
        </w:tc>
        <w:tc>
          <w:tcPr>
            <w:tcW w:w="4252" w:type="dxa"/>
            <w:vAlign w:val="center"/>
          </w:tcPr>
          <w:p w14:paraId="1077F40B" w14:textId="77777777" w:rsidR="00BD0F54" w:rsidRPr="00F43B3E" w:rsidRDefault="00BD0F54" w:rsidP="008F105B">
            <w:pPr>
              <w:ind w:right="-15"/>
              <w:jc w:val="center"/>
              <w:rPr>
                <w:bCs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>ВПЦ „Сава-Дунав“ 11070 Нови Београд, Бродарска 3</w:t>
            </w:r>
          </w:p>
        </w:tc>
      </w:tr>
      <w:tr w:rsidR="00BD0F54" w:rsidRPr="00F43B3E" w14:paraId="5E26D42E" w14:textId="77777777" w:rsidTr="008F105B">
        <w:trPr>
          <w:trHeight w:val="25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9F7BB78" w14:textId="77777777" w:rsidR="00BD0F54" w:rsidRPr="00F43B3E" w:rsidRDefault="00BD0F54" w:rsidP="00C17207">
            <w:pPr>
              <w:rPr>
                <w:b/>
                <w:bCs/>
                <w:lang w:val="sr-Cyrl-RS"/>
              </w:rPr>
            </w:pPr>
          </w:p>
        </w:tc>
        <w:tc>
          <w:tcPr>
            <w:tcW w:w="2126" w:type="dxa"/>
            <w:vMerge/>
            <w:vAlign w:val="center"/>
          </w:tcPr>
          <w:p w14:paraId="4FDF9EE5" w14:textId="77777777" w:rsidR="00BD0F54" w:rsidRPr="00F43B3E" w:rsidRDefault="00BD0F54" w:rsidP="00C17207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Merge/>
            <w:vAlign w:val="center"/>
          </w:tcPr>
          <w:p w14:paraId="50DF88CA" w14:textId="77777777" w:rsidR="00BD0F54" w:rsidRPr="00F43B3E" w:rsidRDefault="00BD0F54" w:rsidP="00C17207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4252" w:type="dxa"/>
            <w:vAlign w:val="center"/>
          </w:tcPr>
          <w:p w14:paraId="2A8F7FCE" w14:textId="77777777" w:rsidR="00BD0F54" w:rsidRPr="00F43B3E" w:rsidRDefault="00BD0F54" w:rsidP="008F105B">
            <w:pPr>
              <w:ind w:right="-15"/>
              <w:jc w:val="center"/>
              <w:rPr>
                <w:color w:val="000000"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>број текућег рачуна:</w:t>
            </w:r>
            <w:r w:rsidRPr="00F43B3E">
              <w:rPr>
                <w:color w:val="000000"/>
              </w:rPr>
              <w:t xml:space="preserve"> </w:t>
            </w:r>
            <w:r w:rsidRPr="00F43B3E">
              <w:rPr>
                <w:color w:val="000000"/>
                <w:lang w:val="sr-Latn-ME"/>
              </w:rPr>
              <w:t>200-2402180101045-97</w:t>
            </w:r>
          </w:p>
        </w:tc>
      </w:tr>
      <w:tr w:rsidR="00BD0F54" w:rsidRPr="00F43B3E" w14:paraId="054C3D86" w14:textId="77777777" w:rsidTr="008F105B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2A6DA75" w14:textId="77777777" w:rsidR="00BD0F54" w:rsidRPr="00F43B3E" w:rsidRDefault="00BD0F54" w:rsidP="00C17207">
            <w:pPr>
              <w:rPr>
                <w:b/>
                <w:bCs/>
                <w:lang w:val="sr-Cyrl-RS"/>
              </w:rPr>
            </w:pPr>
          </w:p>
        </w:tc>
        <w:tc>
          <w:tcPr>
            <w:tcW w:w="2126" w:type="dxa"/>
            <w:vMerge/>
            <w:vAlign w:val="center"/>
          </w:tcPr>
          <w:p w14:paraId="261763A4" w14:textId="77777777" w:rsidR="00BD0F54" w:rsidRPr="00F43B3E" w:rsidRDefault="00BD0F54" w:rsidP="00C17207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6A5659B3" w14:textId="77777777" w:rsidR="00BD0F54" w:rsidRPr="00F43B3E" w:rsidRDefault="00BD0F54" w:rsidP="00C17207">
            <w:pPr>
              <w:ind w:right="-15"/>
              <w:rPr>
                <w:bCs/>
                <w:lang w:val="sr-Cyrl-RS"/>
              </w:rPr>
            </w:pPr>
            <w:r w:rsidRPr="00F43B3E">
              <w:rPr>
                <w:bCs/>
                <w:lang w:val="sr-Cyrl-RS"/>
              </w:rPr>
              <w:t>2) Огранак 2</w:t>
            </w:r>
          </w:p>
        </w:tc>
        <w:tc>
          <w:tcPr>
            <w:tcW w:w="4252" w:type="dxa"/>
            <w:vAlign w:val="center"/>
          </w:tcPr>
          <w:p w14:paraId="0DBC210A" w14:textId="77777777" w:rsidR="00BD0F54" w:rsidRPr="00F43B3E" w:rsidRDefault="00BD0F54" w:rsidP="008F105B">
            <w:pPr>
              <w:ind w:right="-15"/>
              <w:jc w:val="center"/>
              <w:rPr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>ВПЦ „Морава“ 18000 Ниш, Трг краља Александра 2</w:t>
            </w:r>
          </w:p>
        </w:tc>
      </w:tr>
      <w:tr w:rsidR="00BD0F54" w:rsidRPr="00F43B3E" w14:paraId="26C1D72E" w14:textId="77777777" w:rsidTr="008F105B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8E0FCB1" w14:textId="77777777" w:rsidR="00BD0F54" w:rsidRPr="00F43B3E" w:rsidRDefault="00BD0F54" w:rsidP="00C17207">
            <w:pPr>
              <w:rPr>
                <w:b/>
                <w:bCs/>
                <w:lang w:val="sr-Cyrl-RS"/>
              </w:rPr>
            </w:pPr>
          </w:p>
        </w:tc>
        <w:tc>
          <w:tcPr>
            <w:tcW w:w="2126" w:type="dxa"/>
            <w:vMerge/>
            <w:vAlign w:val="center"/>
          </w:tcPr>
          <w:p w14:paraId="4A4B0949" w14:textId="77777777" w:rsidR="00BD0F54" w:rsidRPr="00F43B3E" w:rsidRDefault="00BD0F54" w:rsidP="00C17207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Merge/>
            <w:vAlign w:val="center"/>
          </w:tcPr>
          <w:p w14:paraId="3BB02071" w14:textId="77777777" w:rsidR="00BD0F54" w:rsidRPr="00F43B3E" w:rsidRDefault="00BD0F54" w:rsidP="00C17207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4252" w:type="dxa"/>
            <w:vAlign w:val="center"/>
          </w:tcPr>
          <w:p w14:paraId="6ED9709B" w14:textId="77777777" w:rsidR="00BD0F54" w:rsidRPr="00F43B3E" w:rsidRDefault="00BD0F54" w:rsidP="008F105B">
            <w:pPr>
              <w:ind w:right="-15"/>
              <w:jc w:val="center"/>
              <w:rPr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>број текућег рачуна: 200-2402180103002-46</w:t>
            </w:r>
          </w:p>
        </w:tc>
      </w:tr>
      <w:tr w:rsidR="00BD0F54" w:rsidRPr="00F43B3E" w14:paraId="7AD8FA2B" w14:textId="77777777" w:rsidTr="008F105B">
        <w:trPr>
          <w:trHeight w:val="48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568D6B3" w14:textId="77777777" w:rsidR="00BD0F54" w:rsidRPr="00F43B3E" w:rsidRDefault="00BD0F54" w:rsidP="00C17207">
            <w:pPr>
              <w:rPr>
                <w:b/>
                <w:bCs/>
                <w:lang w:val="sr-Cyrl-RS"/>
              </w:rPr>
            </w:pPr>
          </w:p>
        </w:tc>
        <w:tc>
          <w:tcPr>
            <w:tcW w:w="2126" w:type="dxa"/>
            <w:vMerge/>
            <w:vAlign w:val="center"/>
          </w:tcPr>
          <w:p w14:paraId="52018CCF" w14:textId="77777777" w:rsidR="00BD0F54" w:rsidRPr="00F43B3E" w:rsidRDefault="00BD0F54" w:rsidP="00C17207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083BDBD" w14:textId="77777777" w:rsidR="00BD0F54" w:rsidRPr="00F43B3E" w:rsidRDefault="00BD0F54" w:rsidP="00C17207">
            <w:pPr>
              <w:ind w:right="-15"/>
              <w:rPr>
                <w:bCs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4252" w:type="dxa"/>
            <w:vAlign w:val="center"/>
          </w:tcPr>
          <w:p w14:paraId="7912BBA5" w14:textId="77777777" w:rsidR="00BD0F54" w:rsidRPr="00F43B3E" w:rsidRDefault="00BD0F54" w:rsidP="008F105B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F43B3E">
              <w:rPr>
                <w:color w:val="000000"/>
                <w:lang w:val="sr-Cyrl-RS"/>
              </w:rPr>
              <w:t>М</w:t>
            </w:r>
            <w:proofErr w:type="spellStart"/>
            <w:r w:rsidRPr="00F43B3E">
              <w:rPr>
                <w:color w:val="000000"/>
              </w:rPr>
              <w:t>одел</w:t>
            </w:r>
            <w:proofErr w:type="spellEnd"/>
            <w:r w:rsidRPr="00F43B3E">
              <w:rPr>
                <w:color w:val="000000"/>
              </w:rPr>
              <w:t>: 221</w:t>
            </w:r>
          </w:p>
          <w:p w14:paraId="5EB5ADCA" w14:textId="77777777" w:rsidR="00BD0F54" w:rsidRPr="00F43B3E" w:rsidRDefault="00BD0F54" w:rsidP="008F105B">
            <w:pPr>
              <w:ind w:right="-15"/>
              <w:jc w:val="center"/>
              <w:rPr>
                <w:bCs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>П</w:t>
            </w:r>
            <w:proofErr w:type="spellStart"/>
            <w:r w:rsidRPr="00F43B3E">
              <w:rPr>
                <w:color w:val="000000"/>
              </w:rPr>
              <w:t>озив</w:t>
            </w:r>
            <w:proofErr w:type="spellEnd"/>
            <w:r w:rsidRPr="00F43B3E">
              <w:rPr>
                <w:color w:val="000000"/>
              </w:rPr>
              <w:t xml:space="preserve"> </w:t>
            </w:r>
            <w:proofErr w:type="spellStart"/>
            <w:r w:rsidRPr="00F43B3E">
              <w:rPr>
                <w:color w:val="000000"/>
              </w:rPr>
              <w:t>на</w:t>
            </w:r>
            <w:proofErr w:type="spellEnd"/>
            <w:r w:rsidRPr="00F43B3E">
              <w:rPr>
                <w:color w:val="000000"/>
              </w:rPr>
              <w:t xml:space="preserve"> </w:t>
            </w:r>
            <w:proofErr w:type="spellStart"/>
            <w:r w:rsidRPr="00F43B3E">
              <w:rPr>
                <w:color w:val="000000"/>
              </w:rPr>
              <w:t>број</w:t>
            </w:r>
            <w:proofErr w:type="spellEnd"/>
            <w:r w:rsidRPr="00F43B3E">
              <w:rPr>
                <w:color w:val="000000"/>
              </w:rPr>
              <w:t xml:space="preserve">: </w:t>
            </w:r>
            <w:proofErr w:type="spellStart"/>
            <w:r w:rsidRPr="00F43B3E">
              <w:rPr>
                <w:color w:val="000000"/>
              </w:rPr>
              <w:t>број</w:t>
            </w:r>
            <w:proofErr w:type="spellEnd"/>
            <w:r w:rsidRPr="00F43B3E">
              <w:rPr>
                <w:color w:val="000000"/>
              </w:rPr>
              <w:t xml:space="preserve"> </w:t>
            </w:r>
            <w:proofErr w:type="spellStart"/>
            <w:r w:rsidRPr="00F43B3E">
              <w:rPr>
                <w:color w:val="000000"/>
              </w:rPr>
              <w:t>профактуре</w:t>
            </w:r>
            <w:proofErr w:type="spellEnd"/>
          </w:p>
        </w:tc>
      </w:tr>
      <w:tr w:rsidR="00BD0F54" w:rsidRPr="00F43B3E" w14:paraId="47FCD3EC" w14:textId="77777777" w:rsidTr="008F105B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1023104" w14:textId="77777777" w:rsidR="00BD0F54" w:rsidRPr="00F43B3E" w:rsidRDefault="00BD0F54" w:rsidP="00C17207">
            <w:pPr>
              <w:rPr>
                <w:b/>
                <w:bCs/>
                <w:lang w:val="sr-Cyrl-RS"/>
              </w:rPr>
            </w:pPr>
          </w:p>
        </w:tc>
        <w:tc>
          <w:tcPr>
            <w:tcW w:w="2126" w:type="dxa"/>
            <w:vMerge/>
            <w:vAlign w:val="center"/>
          </w:tcPr>
          <w:p w14:paraId="7C1F47C8" w14:textId="77777777" w:rsidR="00BD0F54" w:rsidRPr="00F43B3E" w:rsidRDefault="00BD0F54" w:rsidP="00C17207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711C20F" w14:textId="77777777" w:rsidR="00BD0F54" w:rsidRPr="00F43B3E" w:rsidRDefault="00BD0F54" w:rsidP="00C17207">
            <w:pPr>
              <w:ind w:right="-15"/>
              <w:rPr>
                <w:bCs/>
                <w:lang w:val="sr-Cyrl-RS"/>
              </w:rPr>
            </w:pPr>
            <w:r w:rsidRPr="00F43B3E">
              <w:rPr>
                <w:color w:val="000000"/>
                <w:lang w:val="sr-Cyrl-RS"/>
              </w:rPr>
              <w:t>Напомена</w:t>
            </w:r>
          </w:p>
        </w:tc>
        <w:tc>
          <w:tcPr>
            <w:tcW w:w="4252" w:type="dxa"/>
            <w:vAlign w:val="center"/>
          </w:tcPr>
          <w:p w14:paraId="5F4EA3C5" w14:textId="77777777" w:rsidR="00BD0F54" w:rsidRPr="00F43B3E" w:rsidRDefault="00BD0F54" w:rsidP="008F105B">
            <w:pPr>
              <w:ind w:right="-15"/>
              <w:jc w:val="center"/>
              <w:rPr>
                <w:lang w:val="sr-Cyrl-RS"/>
              </w:rPr>
            </w:pPr>
            <w:r w:rsidRPr="00F43B3E">
              <w:rPr>
                <w:lang w:val="sr-Cyrl-RS"/>
              </w:rPr>
              <w:t>Износ накнаде се утврђује на основу броја часова неопходног за израду документа.</w:t>
            </w:r>
          </w:p>
          <w:p w14:paraId="66EDB31A" w14:textId="05C0BB42" w:rsidR="00BD0F54" w:rsidRPr="00F43B3E" w:rsidRDefault="00BD0F54" w:rsidP="008F105B">
            <w:pPr>
              <w:ind w:right="-15"/>
              <w:jc w:val="center"/>
              <w:rPr>
                <w:bCs/>
                <w:lang w:val="sr-Cyrl-RS"/>
              </w:rPr>
            </w:pPr>
            <w:r w:rsidRPr="00F43B3E">
              <w:rPr>
                <w:bCs/>
                <w:lang w:val="sr-Cyrl-RS"/>
              </w:rPr>
              <w:t>Број часова се ут</w:t>
            </w:r>
            <w:r w:rsidR="008B22BE">
              <w:rPr>
                <w:bCs/>
                <w:lang w:val="sr-Cyrl-RS"/>
              </w:rPr>
              <w:t>врђује по анализи документације</w:t>
            </w:r>
          </w:p>
        </w:tc>
      </w:tr>
    </w:tbl>
    <w:p w14:paraId="4859C3C0" w14:textId="0BE6AC54" w:rsidR="00AB3A01" w:rsidRPr="00F43B3E" w:rsidRDefault="00AB3A01" w:rsidP="00BD0F54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4FFF6C3C" w14:textId="2BD61FA8" w:rsidR="00AB3A01" w:rsidRPr="00F43B3E" w:rsidRDefault="00AB3A01" w:rsidP="00BD0F54">
      <w:pPr>
        <w:widowControl/>
        <w:autoSpaceDE/>
        <w:autoSpaceDN/>
        <w:spacing w:after="160" w:line="259" w:lineRule="auto"/>
        <w:ind w:left="-426"/>
        <w:rPr>
          <w:lang w:val="sr-Cyrl-RS"/>
        </w:rPr>
      </w:pPr>
    </w:p>
    <w:sectPr w:rsidR="00AB3A01" w:rsidRPr="00F43B3E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A165B" w14:textId="77777777" w:rsidR="00247CE0" w:rsidRDefault="00247CE0" w:rsidP="004F2292">
      <w:r>
        <w:separator/>
      </w:r>
    </w:p>
  </w:endnote>
  <w:endnote w:type="continuationSeparator" w:id="0">
    <w:p w14:paraId="5A15C0A4" w14:textId="77777777" w:rsidR="00247CE0" w:rsidRDefault="00247CE0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6AC49674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671D0B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2F5AB" w14:textId="77777777" w:rsidR="00247CE0" w:rsidRDefault="00247CE0" w:rsidP="004F2292">
      <w:r>
        <w:separator/>
      </w:r>
    </w:p>
  </w:footnote>
  <w:footnote w:type="continuationSeparator" w:id="0">
    <w:p w14:paraId="3A9957F3" w14:textId="77777777" w:rsidR="00247CE0" w:rsidRDefault="00247CE0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176DA" w14:textId="7486ED7F" w:rsidR="004F2292" w:rsidRPr="00D81D45" w:rsidRDefault="004F2292" w:rsidP="004F2292">
    <w:pPr>
      <w:jc w:val="right"/>
      <w:rPr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7B7A77">
      <w:rPr>
        <w:color w:val="000000"/>
      </w:rPr>
      <w:t>16.13.0001</w:t>
    </w:r>
    <w:r w:rsidR="00BC2F09">
      <w:rPr>
        <w:color w:val="000000"/>
      </w:rPr>
      <w:t>-2</w:t>
    </w:r>
  </w:p>
  <w:p w14:paraId="4034BED5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2216"/>
    <w:multiLevelType w:val="hybridMultilevel"/>
    <w:tmpl w:val="AA96E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A05D8"/>
    <w:multiLevelType w:val="hybridMultilevel"/>
    <w:tmpl w:val="A386E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7649B"/>
    <w:multiLevelType w:val="hybridMultilevel"/>
    <w:tmpl w:val="B250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61FF1"/>
    <w:rsid w:val="00087CD3"/>
    <w:rsid w:val="000B4C1E"/>
    <w:rsid w:val="000D6203"/>
    <w:rsid w:val="00103E05"/>
    <w:rsid w:val="0013590F"/>
    <w:rsid w:val="00137F8E"/>
    <w:rsid w:val="00197F41"/>
    <w:rsid w:val="001D752E"/>
    <w:rsid w:val="001F23FC"/>
    <w:rsid w:val="00247CE0"/>
    <w:rsid w:val="0025611E"/>
    <w:rsid w:val="00262323"/>
    <w:rsid w:val="002753A1"/>
    <w:rsid w:val="002A58C3"/>
    <w:rsid w:val="002C40C4"/>
    <w:rsid w:val="002D776E"/>
    <w:rsid w:val="00395C1A"/>
    <w:rsid w:val="003B694E"/>
    <w:rsid w:val="003B7E55"/>
    <w:rsid w:val="003E4F56"/>
    <w:rsid w:val="003E7EB2"/>
    <w:rsid w:val="003F5A7F"/>
    <w:rsid w:val="00410BE8"/>
    <w:rsid w:val="004125D7"/>
    <w:rsid w:val="00435DC9"/>
    <w:rsid w:val="0047654A"/>
    <w:rsid w:val="00477E99"/>
    <w:rsid w:val="004863D9"/>
    <w:rsid w:val="004943B9"/>
    <w:rsid w:val="004B2D24"/>
    <w:rsid w:val="004D6AA3"/>
    <w:rsid w:val="004E308F"/>
    <w:rsid w:val="004E346A"/>
    <w:rsid w:val="004F2292"/>
    <w:rsid w:val="005416EB"/>
    <w:rsid w:val="0055411A"/>
    <w:rsid w:val="00576E96"/>
    <w:rsid w:val="005A5C4D"/>
    <w:rsid w:val="005B2F17"/>
    <w:rsid w:val="005B6AA1"/>
    <w:rsid w:val="005D25AA"/>
    <w:rsid w:val="00601315"/>
    <w:rsid w:val="00604E17"/>
    <w:rsid w:val="00610BCA"/>
    <w:rsid w:val="0061389E"/>
    <w:rsid w:val="006144AC"/>
    <w:rsid w:val="0064428E"/>
    <w:rsid w:val="006523C9"/>
    <w:rsid w:val="006543A1"/>
    <w:rsid w:val="0066539C"/>
    <w:rsid w:val="00671D0B"/>
    <w:rsid w:val="00682AE6"/>
    <w:rsid w:val="006C66C0"/>
    <w:rsid w:val="006D0BE8"/>
    <w:rsid w:val="006E7699"/>
    <w:rsid w:val="006F3FB6"/>
    <w:rsid w:val="00702269"/>
    <w:rsid w:val="007036EB"/>
    <w:rsid w:val="00720AFB"/>
    <w:rsid w:val="0077318F"/>
    <w:rsid w:val="007922D8"/>
    <w:rsid w:val="00793F28"/>
    <w:rsid w:val="007953DB"/>
    <w:rsid w:val="00797501"/>
    <w:rsid w:val="007B7A77"/>
    <w:rsid w:val="007D1A58"/>
    <w:rsid w:val="007E30C1"/>
    <w:rsid w:val="007E30E2"/>
    <w:rsid w:val="008546E9"/>
    <w:rsid w:val="00874E9E"/>
    <w:rsid w:val="00876B89"/>
    <w:rsid w:val="008951AE"/>
    <w:rsid w:val="008A45E3"/>
    <w:rsid w:val="008B22BE"/>
    <w:rsid w:val="008B48E6"/>
    <w:rsid w:val="008C2605"/>
    <w:rsid w:val="008F105B"/>
    <w:rsid w:val="00940CBC"/>
    <w:rsid w:val="0095148A"/>
    <w:rsid w:val="0096312C"/>
    <w:rsid w:val="009767E0"/>
    <w:rsid w:val="0099302D"/>
    <w:rsid w:val="009A2BED"/>
    <w:rsid w:val="009B61DC"/>
    <w:rsid w:val="009B7CF5"/>
    <w:rsid w:val="009D2DCC"/>
    <w:rsid w:val="009D6EB8"/>
    <w:rsid w:val="009F0B71"/>
    <w:rsid w:val="00A00FBB"/>
    <w:rsid w:val="00A035C9"/>
    <w:rsid w:val="00A11EC5"/>
    <w:rsid w:val="00A4401C"/>
    <w:rsid w:val="00A44517"/>
    <w:rsid w:val="00A8234B"/>
    <w:rsid w:val="00AB00E0"/>
    <w:rsid w:val="00AB3A01"/>
    <w:rsid w:val="00AC5D81"/>
    <w:rsid w:val="00AE1E68"/>
    <w:rsid w:val="00B014D9"/>
    <w:rsid w:val="00B062DF"/>
    <w:rsid w:val="00B31E1F"/>
    <w:rsid w:val="00B33022"/>
    <w:rsid w:val="00B3790A"/>
    <w:rsid w:val="00B46AA1"/>
    <w:rsid w:val="00B54CE2"/>
    <w:rsid w:val="00B7492D"/>
    <w:rsid w:val="00B80E6D"/>
    <w:rsid w:val="00BC2F09"/>
    <w:rsid w:val="00BC5831"/>
    <w:rsid w:val="00BD0F54"/>
    <w:rsid w:val="00BD62E8"/>
    <w:rsid w:val="00BE565F"/>
    <w:rsid w:val="00BE6094"/>
    <w:rsid w:val="00C04652"/>
    <w:rsid w:val="00C10111"/>
    <w:rsid w:val="00C32287"/>
    <w:rsid w:val="00C778B3"/>
    <w:rsid w:val="00C848B6"/>
    <w:rsid w:val="00C94574"/>
    <w:rsid w:val="00C952A4"/>
    <w:rsid w:val="00CB0BB2"/>
    <w:rsid w:val="00CE2E46"/>
    <w:rsid w:val="00CF6942"/>
    <w:rsid w:val="00D4029A"/>
    <w:rsid w:val="00D523CF"/>
    <w:rsid w:val="00D610D7"/>
    <w:rsid w:val="00D7328A"/>
    <w:rsid w:val="00D81D45"/>
    <w:rsid w:val="00DA0EC7"/>
    <w:rsid w:val="00DC56D9"/>
    <w:rsid w:val="00DF0CA0"/>
    <w:rsid w:val="00E23D53"/>
    <w:rsid w:val="00E33237"/>
    <w:rsid w:val="00E45514"/>
    <w:rsid w:val="00E51228"/>
    <w:rsid w:val="00E56EEE"/>
    <w:rsid w:val="00EB1154"/>
    <w:rsid w:val="00ED2BD5"/>
    <w:rsid w:val="00ED4CEA"/>
    <w:rsid w:val="00EE3C71"/>
    <w:rsid w:val="00F02492"/>
    <w:rsid w:val="00F05F6D"/>
    <w:rsid w:val="00F24266"/>
    <w:rsid w:val="00F30A6A"/>
    <w:rsid w:val="00F43B3E"/>
    <w:rsid w:val="00F45281"/>
    <w:rsid w:val="00F468CB"/>
    <w:rsid w:val="00F47AA6"/>
    <w:rsid w:val="00F66C6B"/>
    <w:rsid w:val="00F764BD"/>
    <w:rsid w:val="00F84815"/>
    <w:rsid w:val="00F9316E"/>
    <w:rsid w:val="00FB2798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bijavode.rs/" TargetMode="External"/><Relationship Id="rId13" Type="http://schemas.openxmlformats.org/officeDocument/2006/relationships/hyperlink" Target="http://www.pravno-informacioni-sistem.rs/SlGlasnikPortal/eli/rep/sgrs/drugeorganizacije/odluka/2005/29/2/r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pcmorava@srbijavod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csavadunav@srbijavode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1EAB-7285-4278-82F0-99E242BA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Tanja Barbic</cp:lastModifiedBy>
  <cp:revision>5</cp:revision>
  <cp:lastPrinted>2019-09-06T17:44:00Z</cp:lastPrinted>
  <dcterms:created xsi:type="dcterms:W3CDTF">2020-01-16T11:21:00Z</dcterms:created>
  <dcterms:modified xsi:type="dcterms:W3CDTF">2020-01-16T14:31:00Z</dcterms:modified>
</cp:coreProperties>
</file>